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2D" w:rsidRPr="00AF4A77" w:rsidRDefault="00AD402D" w:rsidP="00AD402D">
      <w:pPr>
        <w:pStyle w:val="a5"/>
        <w:tabs>
          <w:tab w:val="clear" w:pos="4252"/>
          <w:tab w:val="clear" w:pos="8504"/>
        </w:tabs>
        <w:snapToGrid/>
        <w:ind w:left="299" w:hanging="50"/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AF4A77">
        <w:rPr>
          <w:rFonts w:ascii="HGS創英角ｺﾞｼｯｸUB" w:eastAsia="HGS創英角ｺﾞｼｯｸUB" w:hAnsi="HGS創英角ｺﾞｼｯｸUB" w:hint="eastAsia"/>
          <w:sz w:val="96"/>
          <w:szCs w:val="96"/>
        </w:rPr>
        <w:t>石井知事と</w:t>
      </w:r>
    </w:p>
    <w:p w:rsidR="00AD402D" w:rsidRPr="00AF4A77" w:rsidRDefault="00AD402D" w:rsidP="00AD402D">
      <w:pPr>
        <w:pStyle w:val="a5"/>
        <w:tabs>
          <w:tab w:val="clear" w:pos="4252"/>
          <w:tab w:val="clear" w:pos="8504"/>
        </w:tabs>
        <w:snapToGrid/>
        <w:ind w:left="299" w:hanging="50"/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AF4A77">
        <w:rPr>
          <w:rFonts w:ascii="HGS創英角ｺﾞｼｯｸUB" w:eastAsia="HGS創英角ｺﾞｼｯｸUB" w:hAnsi="HGS創英角ｺﾞｼｯｸUB" w:hint="eastAsia"/>
          <w:sz w:val="96"/>
          <w:szCs w:val="96"/>
        </w:rPr>
        <w:t>中小企業との対話</w:t>
      </w:r>
    </w:p>
    <w:p w:rsidR="00AD402D" w:rsidRDefault="00AD402D" w:rsidP="00AD402D">
      <w:pPr>
        <w:pStyle w:val="a5"/>
        <w:tabs>
          <w:tab w:val="clear" w:pos="4252"/>
          <w:tab w:val="clear" w:pos="8504"/>
        </w:tabs>
        <w:snapToGrid/>
        <w:ind w:left="262" w:hanging="13"/>
      </w:pPr>
    </w:p>
    <w:p w:rsidR="00AD402D" w:rsidRPr="00F3351F" w:rsidRDefault="00AD402D" w:rsidP="00921634">
      <w:pPr>
        <w:pStyle w:val="a5"/>
        <w:tabs>
          <w:tab w:val="clear" w:pos="4252"/>
          <w:tab w:val="clear" w:pos="8504"/>
        </w:tabs>
        <w:spacing w:line="276" w:lineRule="auto"/>
        <w:ind w:left="249" w:firstLineChars="100" w:firstLine="284"/>
        <w:rPr>
          <w:rFonts w:ascii="ＭＳ ゴシック" w:eastAsia="ＭＳ ゴシック" w:hAnsi="ＭＳ ゴシック"/>
          <w:sz w:val="24"/>
        </w:rPr>
      </w:pPr>
      <w:r w:rsidRPr="00F3351F">
        <w:rPr>
          <w:rFonts w:ascii="ＭＳ ゴシック" w:eastAsia="ＭＳ ゴシック" w:hAnsi="ＭＳ ゴシック" w:hint="eastAsia"/>
          <w:sz w:val="24"/>
        </w:rPr>
        <w:t>県では、県内経済の現状や商工労働施策などについて、中小企業経営者の皆様から石井知事が直接意見をお聴きし、今後の県づくりに活かしていくため、中小企業との対話を開催いたします。</w:t>
      </w:r>
    </w:p>
    <w:p w:rsidR="00AD402D" w:rsidRPr="00F3351F" w:rsidRDefault="00AD402D" w:rsidP="00921634">
      <w:pPr>
        <w:pStyle w:val="a5"/>
        <w:tabs>
          <w:tab w:val="clear" w:pos="4252"/>
          <w:tab w:val="clear" w:pos="8504"/>
        </w:tabs>
        <w:spacing w:line="276" w:lineRule="auto"/>
        <w:ind w:left="249" w:firstLineChars="100" w:firstLine="284"/>
        <w:rPr>
          <w:rFonts w:ascii="ＭＳ ゴシック" w:eastAsia="ＭＳ ゴシック" w:hAnsi="ＭＳ ゴシック"/>
          <w:sz w:val="24"/>
        </w:rPr>
      </w:pPr>
      <w:r w:rsidRPr="00F3351F">
        <w:rPr>
          <w:rFonts w:ascii="ＭＳ ゴシック" w:eastAsia="ＭＳ ゴシック" w:hAnsi="ＭＳ ゴシック" w:hint="eastAsia"/>
          <w:sz w:val="24"/>
        </w:rPr>
        <w:t>「元気とやま」の創造に向けて、忌憚のないご意見を、また多数のご参加をお待ちしています。</w:t>
      </w:r>
    </w:p>
    <w:p w:rsidR="00E53F32" w:rsidRPr="00AD402D" w:rsidRDefault="002B1B40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84785</wp:posOffset>
                </wp:positionV>
                <wp:extent cx="2700020" cy="1908175"/>
                <wp:effectExtent l="23495" t="19685" r="19685" b="2476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1908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59F1" w:rsidRPr="004F23A9" w:rsidRDefault="002559F1" w:rsidP="0028482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F23A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県西部</w:t>
                            </w:r>
                            <w:r w:rsidR="00FD3D4D" w:rsidRPr="004F23A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(高岡)</w:t>
                            </w:r>
                            <w:r w:rsidRPr="004F23A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会場</w:t>
                            </w:r>
                          </w:p>
                          <w:p w:rsidR="002559F1" w:rsidRPr="004F23A9" w:rsidRDefault="004721F2" w:rsidP="0028482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721F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H29年</w:t>
                            </w:r>
                            <w:r w:rsidR="002559F1" w:rsidRPr="004F23A9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12</w:t>
                            </w:r>
                            <w:r w:rsidR="00FD3D4D" w:rsidRPr="004F23A9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/</w:t>
                            </w:r>
                            <w:r w:rsidR="002559F1" w:rsidRPr="004F23A9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19</w:t>
                            </w:r>
                            <w:r w:rsidR="002559F1" w:rsidRPr="008321AE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（火）</w:t>
                            </w:r>
                          </w:p>
                          <w:p w:rsidR="002559F1" w:rsidRPr="00AD402D" w:rsidRDefault="008321AE" w:rsidP="008321AE">
                            <w:pPr>
                              <w:snapToGrid w:val="0"/>
                              <w:spacing w:beforeLines="50" w:before="172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36880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8"/>
                                <w:szCs w:val="28"/>
                              </w:rPr>
                              <w:t>【時間】</w:t>
                            </w:r>
                            <w:r w:rsidR="002559F1" w:rsidRPr="00AD402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14:00～16:00</w:t>
                            </w:r>
                          </w:p>
                          <w:p w:rsidR="002559F1" w:rsidRPr="00136880" w:rsidRDefault="008321AE" w:rsidP="008321A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136880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8"/>
                                <w:szCs w:val="28"/>
                              </w:rPr>
                              <w:t>【場所】</w:t>
                            </w:r>
                            <w:r w:rsidR="00D00621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8"/>
                                <w:szCs w:val="28"/>
                              </w:rPr>
                              <w:t>高岡商工ビル</w:t>
                            </w:r>
                            <w:r w:rsidR="002559F1" w:rsidRPr="00136880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8"/>
                                <w:szCs w:val="28"/>
                              </w:rPr>
                              <w:t>２階大</w:t>
                            </w:r>
                            <w:r w:rsidR="00136880" w:rsidRPr="00136880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8"/>
                                <w:szCs w:val="28"/>
                              </w:rPr>
                              <w:t>ﾎｰﾙ</w:t>
                            </w:r>
                          </w:p>
                          <w:p w:rsidR="003E7DE8" w:rsidRPr="003E7DE8" w:rsidRDefault="008321AE" w:rsidP="00AD402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="003E7DE8" w:rsidRPr="003E7D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高岡市丸の内1-40）</w:t>
                            </w:r>
                          </w:p>
                        </w:txbxContent>
                      </wps:txbx>
                      <wps:bodyPr rot="0" vert="horz" wrap="square" lIns="19440" tIns="457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7" o:spid="_x0000_s1026" type="#_x0000_t176" style="position:absolute;left:0;text-align:left;margin-left:257.9pt;margin-top:14.55pt;width:212.6pt;height:1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" strokeweight="2.5pt">
                <v:shadow color="#868686"/>
                <v:textbox inset=".54mm,,.54mm">
                  <w:txbxContent>
                    <w:p w:rsidR="002559F1" w:rsidRPr="004F23A9" w:rsidRDefault="002559F1" w:rsidP="0028482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F23A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県西部</w:t>
                      </w:r>
                      <w:r w:rsidR="00FD3D4D" w:rsidRPr="004F23A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(高岡)</w:t>
                      </w:r>
                      <w:r w:rsidRPr="004F23A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会場</w:t>
                      </w:r>
                    </w:p>
                    <w:p w:rsidR="002559F1" w:rsidRPr="004F23A9" w:rsidRDefault="004721F2" w:rsidP="0028482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721F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H29年</w:t>
                      </w:r>
                      <w:r w:rsidR="002559F1" w:rsidRPr="004F23A9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12</w:t>
                      </w:r>
                      <w:r w:rsidR="00FD3D4D" w:rsidRPr="004F23A9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/</w:t>
                      </w:r>
                      <w:r w:rsidR="002559F1" w:rsidRPr="004F23A9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19</w:t>
                      </w:r>
                      <w:r w:rsidR="002559F1" w:rsidRPr="008321AE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（火）</w:t>
                      </w:r>
                    </w:p>
                    <w:p w:rsidR="002559F1" w:rsidRPr="00AD402D" w:rsidRDefault="008321AE" w:rsidP="008321AE">
                      <w:pPr>
                        <w:snapToGrid w:val="0"/>
                        <w:spacing w:beforeLines="50" w:before="172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36880">
                        <w:rPr>
                          <w:rFonts w:ascii="ＭＳ ゴシック" w:eastAsia="ＭＳ ゴシック" w:hAnsi="ＭＳ ゴシック" w:hint="eastAsia"/>
                          <w:w w:val="80"/>
                          <w:sz w:val="28"/>
                          <w:szCs w:val="28"/>
                        </w:rPr>
                        <w:t>【時間】</w:t>
                      </w:r>
                      <w:r w:rsidR="002559F1" w:rsidRPr="00AD402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14:00～16:00</w:t>
                      </w:r>
                    </w:p>
                    <w:p w:rsidR="002559F1" w:rsidRPr="00136880" w:rsidRDefault="008321AE" w:rsidP="008321AE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w w:val="80"/>
                          <w:sz w:val="28"/>
                          <w:szCs w:val="28"/>
                        </w:rPr>
                      </w:pPr>
                      <w:r w:rsidRPr="00136880">
                        <w:rPr>
                          <w:rFonts w:ascii="ＭＳ ゴシック" w:eastAsia="ＭＳ ゴシック" w:hAnsi="ＭＳ ゴシック" w:hint="eastAsia"/>
                          <w:w w:val="80"/>
                          <w:sz w:val="28"/>
                          <w:szCs w:val="28"/>
                        </w:rPr>
                        <w:t>【場所】</w:t>
                      </w:r>
                      <w:r w:rsidR="00D00621">
                        <w:rPr>
                          <w:rFonts w:ascii="ＭＳ ゴシック" w:eastAsia="ＭＳ ゴシック" w:hAnsi="ＭＳ ゴシック" w:hint="eastAsia"/>
                          <w:w w:val="66"/>
                          <w:sz w:val="28"/>
                          <w:szCs w:val="28"/>
                        </w:rPr>
                        <w:t>高岡商工ビル</w:t>
                      </w:r>
                      <w:r w:rsidR="002559F1" w:rsidRPr="00136880">
                        <w:rPr>
                          <w:rFonts w:ascii="ＭＳ ゴシック" w:eastAsia="ＭＳ ゴシック" w:hAnsi="ＭＳ ゴシック" w:hint="eastAsia"/>
                          <w:w w:val="80"/>
                          <w:sz w:val="28"/>
                          <w:szCs w:val="28"/>
                        </w:rPr>
                        <w:t>２階大</w:t>
                      </w:r>
                      <w:r w:rsidR="00136880" w:rsidRPr="00136880">
                        <w:rPr>
                          <w:rFonts w:ascii="ＭＳ ゴシック" w:eastAsia="ＭＳ ゴシック" w:hAnsi="ＭＳ ゴシック" w:hint="eastAsia"/>
                          <w:w w:val="80"/>
                          <w:sz w:val="28"/>
                          <w:szCs w:val="28"/>
                        </w:rPr>
                        <w:t>ﾎｰﾙ</w:t>
                      </w:r>
                    </w:p>
                    <w:p w:rsidR="003E7DE8" w:rsidRPr="003E7DE8" w:rsidRDefault="008321AE" w:rsidP="00AD402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="003E7DE8" w:rsidRPr="003E7D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高岡市丸の内1-4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86690</wp:posOffset>
                </wp:positionV>
                <wp:extent cx="2700020" cy="1908175"/>
                <wp:effectExtent l="19050" t="19050" r="24130" b="1587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1908175"/>
                        </a:xfrm>
                        <a:prstGeom prst="flowChartAlternateProcess">
                          <a:avLst/>
                        </a:prstGeom>
                        <a:noFill/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559F1" w:rsidRPr="004F23A9" w:rsidRDefault="002559F1" w:rsidP="0028482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F23A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県東部</w:t>
                            </w:r>
                            <w:r w:rsidR="00FD3D4D" w:rsidRPr="004F23A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(富山)</w:t>
                            </w:r>
                            <w:r w:rsidRPr="004F23A9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会場</w:t>
                            </w:r>
                          </w:p>
                          <w:p w:rsidR="002559F1" w:rsidRPr="004F23A9" w:rsidRDefault="004721F2" w:rsidP="008321AE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721F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H29年</w:t>
                            </w:r>
                            <w:r w:rsidR="00FD3D4D" w:rsidRPr="00136880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10/</w:t>
                            </w:r>
                            <w:r w:rsidR="00AD402D" w:rsidRPr="00136880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16</w:t>
                            </w:r>
                            <w:r w:rsidR="002559F1" w:rsidRPr="008321AE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B81755" w:rsidRPr="008321AE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2559F1" w:rsidRPr="008321AE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2559F1" w:rsidRPr="00AD402D" w:rsidRDefault="008321AE" w:rsidP="008321AE">
                            <w:pPr>
                              <w:snapToGrid w:val="0"/>
                              <w:spacing w:beforeLines="50" w:before="172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36880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8"/>
                                <w:szCs w:val="28"/>
                              </w:rPr>
                              <w:t>【時間】</w:t>
                            </w:r>
                            <w:r w:rsidR="002559F1" w:rsidRPr="00AD402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AD402D" w:rsidRPr="00AD402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2559F1" w:rsidRPr="00AD402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:00～1</w:t>
                            </w:r>
                            <w:r w:rsidR="00AD402D" w:rsidRPr="00AD402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="002559F1" w:rsidRPr="00AD402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:00</w:t>
                            </w:r>
                          </w:p>
                          <w:p w:rsidR="002559F1" w:rsidRDefault="008321AE" w:rsidP="008321A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36880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 w:val="28"/>
                                <w:szCs w:val="28"/>
                              </w:rPr>
                              <w:t>【場所】</w:t>
                            </w:r>
                            <w:r w:rsidR="00AD402D" w:rsidRPr="00AD402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とやま自遊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ﾎｰﾙ</w:t>
                            </w:r>
                          </w:p>
                          <w:p w:rsidR="003E7DE8" w:rsidRPr="00AD402D" w:rsidRDefault="008321AE" w:rsidP="003E7DE8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</w:t>
                            </w:r>
                            <w:r w:rsidR="003E7DE8" w:rsidRPr="003E7D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富山市湊入船町9</w:t>
                            </w:r>
                            <w:r w:rsidR="003E7DE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-1）</w:t>
                            </w:r>
                          </w:p>
                        </w:txbxContent>
                      </wps:txbx>
                      <wps:bodyPr rot="0" vert="horz" wrap="square" lIns="30240" tIns="45720" rIns="66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7" type="#_x0000_t176" style="position:absolute;left:0;text-align:left;margin-left:20.05pt;margin-top:14.7pt;width:212.6pt;height:1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" filled="f" strokeweight="2.5pt">
                <v:textbox inset=".84mm,,1.84mm">
                  <w:txbxContent>
                    <w:p w:rsidR="002559F1" w:rsidRPr="004F23A9" w:rsidRDefault="002559F1" w:rsidP="0028482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F23A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県東部</w:t>
                      </w:r>
                      <w:r w:rsidR="00FD3D4D" w:rsidRPr="004F23A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(富山)</w:t>
                      </w:r>
                      <w:r w:rsidRPr="004F23A9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会場</w:t>
                      </w:r>
                    </w:p>
                    <w:p w:rsidR="002559F1" w:rsidRPr="004F23A9" w:rsidRDefault="004721F2" w:rsidP="008321AE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721F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H29年</w:t>
                      </w:r>
                      <w:r w:rsidR="00FD3D4D" w:rsidRPr="00136880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10/</w:t>
                      </w:r>
                      <w:r w:rsidR="00AD402D" w:rsidRPr="00136880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16</w:t>
                      </w:r>
                      <w:r w:rsidR="002559F1" w:rsidRPr="008321AE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（</w:t>
                      </w:r>
                      <w:r w:rsidR="00B81755" w:rsidRPr="008321AE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月</w:t>
                      </w:r>
                      <w:r w:rsidR="002559F1" w:rsidRPr="008321AE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）</w:t>
                      </w:r>
                    </w:p>
                    <w:p w:rsidR="002559F1" w:rsidRPr="00AD402D" w:rsidRDefault="008321AE" w:rsidP="008321AE">
                      <w:pPr>
                        <w:snapToGrid w:val="0"/>
                        <w:spacing w:beforeLines="50" w:before="172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36880">
                        <w:rPr>
                          <w:rFonts w:ascii="ＭＳ ゴシック" w:eastAsia="ＭＳ ゴシック" w:hAnsi="ＭＳ ゴシック" w:hint="eastAsia"/>
                          <w:w w:val="80"/>
                          <w:sz w:val="28"/>
                          <w:szCs w:val="28"/>
                        </w:rPr>
                        <w:t>【時間】</w:t>
                      </w:r>
                      <w:r w:rsidR="002559F1" w:rsidRPr="00AD402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1</w:t>
                      </w:r>
                      <w:r w:rsidR="00AD402D" w:rsidRPr="00AD402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4</w:t>
                      </w:r>
                      <w:r w:rsidR="002559F1" w:rsidRPr="00AD402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:00～1</w:t>
                      </w:r>
                      <w:r w:rsidR="00AD402D" w:rsidRPr="00AD402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6</w:t>
                      </w:r>
                      <w:r w:rsidR="002559F1" w:rsidRPr="00AD402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:00</w:t>
                      </w:r>
                    </w:p>
                    <w:p w:rsidR="002559F1" w:rsidRDefault="008321AE" w:rsidP="008321AE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136880">
                        <w:rPr>
                          <w:rFonts w:ascii="ＭＳ ゴシック" w:eastAsia="ＭＳ ゴシック" w:hAnsi="ＭＳ ゴシック" w:hint="eastAsia"/>
                          <w:w w:val="80"/>
                          <w:sz w:val="28"/>
                          <w:szCs w:val="28"/>
                        </w:rPr>
                        <w:t>【場所】</w:t>
                      </w:r>
                      <w:r w:rsidR="00AD402D" w:rsidRPr="00AD402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とやま自遊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ﾎｰﾙ</w:t>
                      </w:r>
                    </w:p>
                    <w:p w:rsidR="003E7DE8" w:rsidRPr="00AD402D" w:rsidRDefault="008321AE" w:rsidP="003E7DE8">
                      <w:pPr>
                        <w:snapToGrid w:val="0"/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</w:t>
                      </w:r>
                      <w:r w:rsidR="003E7DE8" w:rsidRPr="003E7D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富山市湊入船町9</w:t>
                      </w:r>
                      <w:r w:rsidR="003E7DE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-1）</w:t>
                      </w:r>
                    </w:p>
                  </w:txbxContent>
                </v:textbox>
              </v:shape>
            </w:pict>
          </mc:Fallback>
        </mc:AlternateContent>
      </w:r>
    </w:p>
    <w:p w:rsidR="009C5D63" w:rsidRDefault="009C5D63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</w:p>
    <w:p w:rsidR="002559F1" w:rsidRDefault="002559F1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</w:p>
    <w:p w:rsidR="002559F1" w:rsidRDefault="002559F1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</w:p>
    <w:p w:rsidR="002559F1" w:rsidRDefault="002559F1" w:rsidP="004F7D50">
      <w:pPr>
        <w:pStyle w:val="a5"/>
        <w:tabs>
          <w:tab w:val="clear" w:pos="4252"/>
          <w:tab w:val="clear" w:pos="8504"/>
        </w:tabs>
        <w:snapToGrid/>
        <w:ind w:firstLineChars="100" w:firstLine="284"/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5D029B" w:rsidRDefault="005D029B" w:rsidP="00B83831">
      <w:pPr>
        <w:pStyle w:val="a5"/>
        <w:tabs>
          <w:tab w:val="clear" w:pos="4252"/>
          <w:tab w:val="clear" w:pos="8504"/>
        </w:tabs>
        <w:snapToGrid/>
        <w:ind w:firstLineChars="100" w:firstLine="284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5D029B" w:rsidRDefault="005D029B" w:rsidP="00B83831">
      <w:pPr>
        <w:pStyle w:val="a5"/>
        <w:tabs>
          <w:tab w:val="clear" w:pos="4252"/>
          <w:tab w:val="clear" w:pos="8504"/>
        </w:tabs>
        <w:snapToGrid/>
        <w:ind w:firstLineChars="100" w:firstLine="284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A35332" w:rsidRDefault="00A35332" w:rsidP="00B83831">
      <w:pPr>
        <w:pStyle w:val="a5"/>
        <w:tabs>
          <w:tab w:val="clear" w:pos="4252"/>
          <w:tab w:val="clear" w:pos="8504"/>
        </w:tabs>
        <w:snapToGrid/>
        <w:ind w:firstLineChars="100" w:firstLine="284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A35332" w:rsidRDefault="00A35332" w:rsidP="00B83831">
      <w:pPr>
        <w:pStyle w:val="a5"/>
        <w:tabs>
          <w:tab w:val="clear" w:pos="4252"/>
          <w:tab w:val="clear" w:pos="8504"/>
        </w:tabs>
        <w:snapToGrid/>
        <w:ind w:firstLineChars="100" w:firstLine="284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A35332" w:rsidRDefault="00A35332" w:rsidP="00B83831">
      <w:pPr>
        <w:pStyle w:val="a5"/>
        <w:tabs>
          <w:tab w:val="clear" w:pos="4252"/>
          <w:tab w:val="clear" w:pos="8504"/>
        </w:tabs>
        <w:snapToGrid/>
        <w:ind w:firstLineChars="100" w:firstLine="284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9C54F5" w:rsidRDefault="002B1B40" w:rsidP="00B83831">
      <w:pPr>
        <w:pStyle w:val="a5"/>
        <w:tabs>
          <w:tab w:val="clear" w:pos="4252"/>
          <w:tab w:val="clear" w:pos="8504"/>
        </w:tabs>
        <w:snapToGrid/>
        <w:ind w:firstLineChars="100" w:firstLine="284"/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8415</wp:posOffset>
                </wp:positionV>
                <wp:extent cx="2548890" cy="408305"/>
                <wp:effectExtent l="13335" t="15240" r="9525" b="14605"/>
                <wp:wrapNone/>
                <wp:docPr id="6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408305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6388" w:rsidRPr="00434AFA" w:rsidRDefault="00676388" w:rsidP="0067638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434AFA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8"/>
                                <w:szCs w:val="28"/>
                              </w:rPr>
                              <w:t>各会場定員約100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8" style="position:absolute;left:0;text-align:left;margin-left:209.1pt;margin-top:1.45pt;width:200.7pt;height:3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" filled="f" fillcolor="black" strokeweight="1pt">
                <v:shadow color="#868686"/>
                <v:textbox inset="0,0,0,0">
                  <w:txbxContent>
                    <w:p w:rsidR="00676388" w:rsidRPr="00434AFA" w:rsidRDefault="00676388" w:rsidP="0067638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w w:val="90"/>
                          <w:sz w:val="28"/>
                          <w:szCs w:val="28"/>
                        </w:rPr>
                      </w:pPr>
                      <w:r w:rsidRPr="00434AFA">
                        <w:rPr>
                          <w:rFonts w:ascii="ＭＳ ゴシック" w:eastAsia="ＭＳ ゴシック" w:hAnsi="ＭＳ ゴシック" w:hint="eastAsia"/>
                          <w:w w:val="90"/>
                          <w:sz w:val="28"/>
                          <w:szCs w:val="28"/>
                        </w:rPr>
                        <w:t>各会場定員約100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8415</wp:posOffset>
                </wp:positionV>
                <wp:extent cx="1266190" cy="408305"/>
                <wp:effectExtent l="14605" t="15240" r="14605" b="14605"/>
                <wp:wrapNone/>
                <wp:docPr id="5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190" cy="408305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6388" w:rsidRPr="00D14DA6" w:rsidRDefault="00676388" w:rsidP="0067638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14DA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9" style="position:absolute;left:0;text-align:left;margin-left:95.95pt;margin-top:1.45pt;width:99.7pt;height:3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" filled="f" fillcolor="black" strokeweight="1pt">
                <v:shadow color="#868686"/>
                <v:textbox inset="0,0,0,0">
                  <w:txbxContent>
                    <w:p w:rsidR="00676388" w:rsidRPr="00D14DA6" w:rsidRDefault="00676388" w:rsidP="0067638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14DA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入場無料</w:t>
                      </w:r>
                    </w:p>
                  </w:txbxContent>
                </v:textbox>
              </v:oval>
            </w:pict>
          </mc:Fallback>
        </mc:AlternateContent>
      </w:r>
    </w:p>
    <w:p w:rsidR="00B553B2" w:rsidRDefault="00B553B2" w:rsidP="000A7750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B553B2" w:rsidRDefault="00B553B2" w:rsidP="000A7750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B553B2" w:rsidRPr="003A4E31" w:rsidRDefault="002B1B40" w:rsidP="003A4E31">
      <w:pPr>
        <w:pStyle w:val="a5"/>
        <w:tabs>
          <w:tab w:val="clear" w:pos="4252"/>
          <w:tab w:val="clear" w:pos="8504"/>
        </w:tabs>
        <w:snapToGrid/>
        <w:spacing w:afterLines="50" w:after="172"/>
        <w:ind w:firstLineChars="100" w:firstLine="284"/>
        <w:jc w:val="center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B553B2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>
            <wp:extent cx="3649980" cy="2705100"/>
            <wp:effectExtent l="0" t="0" r="0" b="0"/>
            <wp:docPr id="1" name="図 1" descr="IMG_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4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2" t="27167" r="22440" b="2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31" w:rsidRPr="003A4E31" w:rsidRDefault="002B1B40" w:rsidP="00B83831">
      <w:pPr>
        <w:pStyle w:val="a5"/>
        <w:tabs>
          <w:tab w:val="clear" w:pos="4252"/>
          <w:tab w:val="clear" w:pos="8504"/>
        </w:tabs>
        <w:snapToGrid/>
        <w:ind w:firstLineChars="100" w:firstLine="284"/>
        <w:rPr>
          <w:rFonts w:ascii="ＭＳ ゴシック" w:eastAsia="ＭＳ ゴシック" w:hAnsi="ＭＳ ゴシック"/>
          <w:sz w:val="4"/>
          <w:szCs w:val="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93980</wp:posOffset>
                </wp:positionV>
                <wp:extent cx="5838190" cy="339725"/>
                <wp:effectExtent l="15240" t="19050" r="13970" b="1270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339725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1C28" w:rsidRPr="00AD402D" w:rsidRDefault="00941C28" w:rsidP="00941C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AD40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参</w:t>
                            </w:r>
                            <w:r w:rsidR="00562B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加ご希望の方は、別添</w:t>
                            </w:r>
                            <w:r w:rsidRPr="00AD40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参加申込書をご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0" type="#_x0000_t202" style="position:absolute;left:0;text-align:left;margin-left:14.25pt;margin-top:7.4pt;width:459.7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" fillcolor="#0d0d0d" strokeweight="2pt">
                <v:shadow color="#868686"/>
                <v:textbox>
                  <w:txbxContent>
                    <w:p w:rsidR="00941C28" w:rsidRPr="00AD402D" w:rsidRDefault="00941C28" w:rsidP="00941C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AD402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参</w:t>
                      </w:r>
                      <w:r w:rsidR="00562B0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加ご希望の方は、別添</w:t>
                      </w:r>
                      <w:r w:rsidRPr="00AD402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参加申込書を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41C28" w:rsidRDefault="00941C28" w:rsidP="003A4E31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6565C1" w:rsidRPr="00F3351F" w:rsidRDefault="00C269F5" w:rsidP="00562B0C">
      <w:pPr>
        <w:pStyle w:val="a5"/>
        <w:tabs>
          <w:tab w:val="left" w:pos="840"/>
        </w:tabs>
        <w:spacing w:beforeLines="50" w:before="172"/>
        <w:rPr>
          <w:rFonts w:ascii="ＭＳ ゴシック" w:eastAsia="ＭＳ ゴシック" w:hAnsi="ＭＳ ゴシック"/>
          <w:sz w:val="24"/>
        </w:rPr>
      </w:pPr>
      <w:r w:rsidRPr="00F3351F">
        <w:rPr>
          <w:rFonts w:ascii="ＭＳ ゴシック" w:eastAsia="ＭＳ ゴシック" w:hAnsi="ＭＳ ゴシック" w:hint="eastAsia"/>
          <w:sz w:val="24"/>
        </w:rPr>
        <w:t>〔お問合せ先〕富山県</w:t>
      </w:r>
      <w:r w:rsidR="00562B0C">
        <w:rPr>
          <w:rFonts w:ascii="ＭＳ ゴシック" w:eastAsia="ＭＳ ゴシック" w:hAnsi="ＭＳ ゴシック" w:hint="eastAsia"/>
          <w:sz w:val="24"/>
        </w:rPr>
        <w:t>商工労働部</w:t>
      </w:r>
      <w:r w:rsidR="000075C3" w:rsidRPr="00F3351F">
        <w:rPr>
          <w:rFonts w:ascii="ＭＳ ゴシック" w:eastAsia="ＭＳ ゴシック" w:hAnsi="ＭＳ ゴシック" w:hint="eastAsia"/>
          <w:sz w:val="24"/>
        </w:rPr>
        <w:t>経営支援課</w:t>
      </w:r>
      <w:r w:rsidR="00562B0C">
        <w:rPr>
          <w:rFonts w:ascii="ＭＳ ゴシック" w:eastAsia="ＭＳ ゴシック" w:hAnsi="ＭＳ ゴシック" w:hint="eastAsia"/>
          <w:sz w:val="24"/>
        </w:rPr>
        <w:t xml:space="preserve">　</w:t>
      </w:r>
      <w:r w:rsidR="006565C1" w:rsidRPr="00F3351F">
        <w:rPr>
          <w:rFonts w:ascii="ＭＳ ゴシック" w:eastAsia="ＭＳ ゴシック" w:hAnsi="ＭＳ ゴシック" w:hint="eastAsia"/>
          <w:sz w:val="24"/>
        </w:rPr>
        <w:t>TEL</w:t>
      </w:r>
      <w:r w:rsidR="00F457E1" w:rsidRPr="00F3351F">
        <w:rPr>
          <w:rFonts w:ascii="ＭＳ ゴシック" w:eastAsia="ＭＳ ゴシック" w:hAnsi="ＭＳ ゴシック" w:hint="eastAsia"/>
          <w:sz w:val="24"/>
        </w:rPr>
        <w:t xml:space="preserve">　</w:t>
      </w:r>
      <w:r w:rsidR="006565C1" w:rsidRPr="00F3351F">
        <w:rPr>
          <w:rFonts w:ascii="ＭＳ ゴシック" w:eastAsia="ＭＳ ゴシック" w:hAnsi="ＭＳ ゴシック" w:hint="eastAsia"/>
          <w:sz w:val="24"/>
        </w:rPr>
        <w:t>076</w:t>
      </w:r>
      <w:r w:rsidR="006604A2" w:rsidRPr="00F3351F">
        <w:rPr>
          <w:rFonts w:ascii="ＭＳ ゴシック" w:eastAsia="ＭＳ ゴシック" w:hAnsi="ＭＳ ゴシック" w:hint="eastAsia"/>
          <w:sz w:val="24"/>
        </w:rPr>
        <w:t>（</w:t>
      </w:r>
      <w:r w:rsidR="006565C1" w:rsidRPr="00F3351F">
        <w:rPr>
          <w:rFonts w:ascii="ＭＳ ゴシック" w:eastAsia="ＭＳ ゴシック" w:hAnsi="ＭＳ ゴシック" w:hint="eastAsia"/>
          <w:sz w:val="24"/>
        </w:rPr>
        <w:t>444</w:t>
      </w:r>
      <w:r w:rsidR="006604A2" w:rsidRPr="00F3351F">
        <w:rPr>
          <w:rFonts w:ascii="ＭＳ ゴシック" w:eastAsia="ＭＳ ゴシック" w:hAnsi="ＭＳ ゴシック" w:hint="eastAsia"/>
          <w:sz w:val="24"/>
        </w:rPr>
        <w:t>）</w:t>
      </w:r>
      <w:r w:rsidR="006565C1" w:rsidRPr="00F3351F">
        <w:rPr>
          <w:rFonts w:ascii="ＭＳ ゴシック" w:eastAsia="ＭＳ ゴシック" w:hAnsi="ＭＳ ゴシック" w:hint="eastAsia"/>
          <w:sz w:val="24"/>
        </w:rPr>
        <w:t>3247</w:t>
      </w:r>
    </w:p>
    <w:p w:rsidR="002E36D2" w:rsidRDefault="006565C1" w:rsidP="00562B0C">
      <w:pPr>
        <w:pStyle w:val="a5"/>
        <w:tabs>
          <w:tab w:val="left" w:pos="840"/>
        </w:tabs>
        <w:ind w:left="851" w:hanging="11"/>
      </w:pPr>
      <w:r w:rsidRPr="00F3351F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562B0C">
        <w:rPr>
          <w:rFonts w:ascii="ＭＳ ゴシック" w:eastAsia="ＭＳ ゴシック" w:hAnsi="ＭＳ ゴシック" w:hint="eastAsia"/>
          <w:sz w:val="24"/>
        </w:rPr>
        <w:t>富山県中小企業団体中央会</w:t>
      </w:r>
      <w:r w:rsidRPr="00F3351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62B0C">
        <w:rPr>
          <w:rFonts w:ascii="ＭＳ ゴシック" w:eastAsia="ＭＳ ゴシック" w:hAnsi="ＭＳ ゴシック" w:hint="eastAsia"/>
          <w:sz w:val="24"/>
        </w:rPr>
        <w:t>TEL</w:t>
      </w:r>
      <w:r w:rsidR="00F457E1" w:rsidRPr="00F3351F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3351F">
        <w:rPr>
          <w:rFonts w:ascii="ＭＳ ゴシック" w:eastAsia="ＭＳ ゴシック" w:hAnsi="ＭＳ ゴシック" w:hint="eastAsia"/>
          <w:sz w:val="24"/>
        </w:rPr>
        <w:t>076</w:t>
      </w:r>
      <w:r w:rsidR="00F457E1" w:rsidRPr="00F3351F">
        <w:rPr>
          <w:rFonts w:ascii="ＭＳ ゴシック" w:eastAsia="ＭＳ ゴシック" w:hAnsi="ＭＳ ゴシック" w:hint="eastAsia"/>
          <w:sz w:val="24"/>
        </w:rPr>
        <w:t>（</w:t>
      </w:r>
      <w:r w:rsidR="00562B0C">
        <w:rPr>
          <w:rFonts w:ascii="ＭＳ ゴシック" w:eastAsia="ＭＳ ゴシック" w:hAnsi="ＭＳ ゴシック" w:hint="eastAsia"/>
          <w:sz w:val="24"/>
        </w:rPr>
        <w:t>424</w:t>
      </w:r>
      <w:r w:rsidR="00F457E1" w:rsidRPr="00F3351F">
        <w:rPr>
          <w:rFonts w:ascii="ＭＳ ゴシック" w:eastAsia="ＭＳ ゴシック" w:hAnsi="ＭＳ ゴシック" w:hint="eastAsia"/>
          <w:sz w:val="24"/>
        </w:rPr>
        <w:t>）</w:t>
      </w:r>
      <w:r w:rsidR="00562B0C">
        <w:rPr>
          <w:rFonts w:ascii="ＭＳ ゴシック" w:eastAsia="ＭＳ ゴシック" w:hAnsi="ＭＳ ゴシック" w:hint="eastAsia"/>
          <w:sz w:val="24"/>
        </w:rPr>
        <w:t>3686</w:t>
      </w:r>
      <w:r w:rsidR="0020680A">
        <w:br w:type="page"/>
      </w:r>
    </w:p>
    <w:p w:rsidR="002E36D2" w:rsidRDefault="002B1B40" w:rsidP="00F7115B">
      <w:pPr>
        <w:pStyle w:val="a5"/>
        <w:tabs>
          <w:tab w:val="clear" w:pos="4252"/>
          <w:tab w:val="clear" w:pos="8504"/>
        </w:tabs>
        <w:snapToGrid/>
        <w:spacing w:line="2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502920</wp:posOffset>
                </wp:positionV>
                <wp:extent cx="6282055" cy="1141095"/>
                <wp:effectExtent l="10160" t="10160" r="13335" b="1079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1141095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36D2" w:rsidRPr="007452E1" w:rsidRDefault="002E36D2" w:rsidP="00B8175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45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知事と中小企業との対話</w:t>
                            </w:r>
                            <w:r w:rsidR="003C2320" w:rsidRPr="00745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　参加申込書</w:t>
                            </w:r>
                          </w:p>
                          <w:p w:rsidR="00222986" w:rsidRPr="00222986" w:rsidRDefault="00222986" w:rsidP="00222986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229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Pr="002229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Pr="002229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5" o:spid="_x0000_s1031" type="#_x0000_t109" style="position:absolute;left:0;text-align:left;margin-left:-6.4pt;margin-top:-39.6pt;width:494.65pt;height:8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" fillcolor="black">
                <v:shadow color="#868686"/>
                <v:textbox>
                  <w:txbxContent>
                    <w:p w:rsidR="002E36D2" w:rsidRPr="007452E1" w:rsidRDefault="002E36D2" w:rsidP="00B8175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7452E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>知事と中小企業との対話</w:t>
                      </w:r>
                      <w:r w:rsidR="003C2320" w:rsidRPr="007452E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40"/>
                          <w:szCs w:val="40"/>
                        </w:rPr>
                        <w:t xml:space="preserve">　参加申込書</w:t>
                      </w:r>
                    </w:p>
                    <w:p w:rsidR="00222986" w:rsidRPr="00222986" w:rsidRDefault="00222986" w:rsidP="00222986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22986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Pr="00222986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Pr="00222986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-72390</wp:posOffset>
                </wp:positionV>
                <wp:extent cx="5962650" cy="642620"/>
                <wp:effectExtent l="6350" t="2540" r="3175" b="2540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642620"/>
                        </a:xfrm>
                        <a:prstGeom prst="roundRect">
                          <a:avLst>
                            <a:gd name="adj" fmla="val 1083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6CE" w:rsidRPr="00AD01B2" w:rsidRDefault="009336CE" w:rsidP="004721F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 xml:space="preserve">　</w:t>
                            </w:r>
                            <w:r w:rsidR="00AD01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 </w:t>
                            </w:r>
                            <w:r w:rsidRPr="00AD01B2">
                              <w:rPr>
                                <w:rFonts w:ascii="ＭＳ ゴシック" w:eastAsia="ＭＳ ゴシック" w:hAnsi="ＭＳ ゴシック" w:hint="eastAsia"/>
                              </w:rPr>
                              <w:t>【富山会場10/</w:t>
                            </w:r>
                            <w:r w:rsidR="00B81755" w:rsidRPr="00AD01B2">
                              <w:rPr>
                                <w:rFonts w:ascii="ＭＳ ゴシック" w:eastAsia="ＭＳ ゴシック" w:hAnsi="ＭＳ ゴシック" w:hint="eastAsia"/>
                              </w:rPr>
                              <w:t>16</w:t>
                            </w:r>
                            <w:r w:rsidRPr="00AD01B2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B81755" w:rsidRPr="00AD01B2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Pr="00AD01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)】　</w:t>
                            </w:r>
                            <w:r w:rsidR="00AD01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AD01B2">
                              <w:rPr>
                                <w:rFonts w:ascii="ＭＳ ゴシック" w:eastAsia="ＭＳ ゴシック" w:hAnsi="ＭＳ ゴシック" w:hint="eastAsia"/>
                              </w:rPr>
                              <w:t>【高岡会場12/19(火)】</w:t>
                            </w:r>
                          </w:p>
                          <w:p w:rsidR="009336CE" w:rsidRPr="009626F3" w:rsidRDefault="00FB3F32" w:rsidP="003A25E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◆ご意見･ご要望締切り</w:t>
                            </w: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 xml:space="preserve">　</w:t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10月 </w:t>
                            </w:r>
                            <w:r w:rsidR="00B81755"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B81755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12月 4日(月)</w:t>
                            </w:r>
                          </w:p>
                          <w:p w:rsidR="009336CE" w:rsidRPr="009626F3" w:rsidRDefault="00FB3F32" w:rsidP="003A25E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◆参加申込み締切り</w:t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10月1</w:t>
                            </w:r>
                            <w:r w:rsidR="00B81755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B81755">
                              <w:rPr>
                                <w:rFonts w:ascii="ＭＳ ゴシック" w:eastAsia="ＭＳ ゴシック" w:hAnsi="ＭＳ ゴシック" w:hint="eastAsia"/>
                              </w:rPr>
                              <w:t>水</w:t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12月1</w:t>
                            </w: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4</w:t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="009336CE" w:rsidRPr="009626F3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  <w:p w:rsidR="009336CE" w:rsidRPr="009626F3" w:rsidRDefault="009336CE" w:rsidP="009336C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13320" rIns="91440" bIns="13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32" style="position:absolute;left:0;text-align:left;margin-left:6.05pt;margin-top:-5.7pt;width:469.5pt;height:5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" stroked="f" strokecolor="#385d8a" strokeweight="2pt">
                <v:textbox inset=",.37mm,,.37mm">
                  <w:txbxContent>
                    <w:p w:rsidR="009336CE" w:rsidRPr="00AD01B2" w:rsidRDefault="009336CE" w:rsidP="004721F2">
                      <w:pPr>
                        <w:snapToGrid w:val="0"/>
                        <w:spacing w:line="276" w:lineRule="auto"/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ab/>
                        <w:t xml:space="preserve">　</w:t>
                      </w:r>
                      <w:r w:rsidR="00AD01B2">
                        <w:rPr>
                          <w:rFonts w:ascii="ＭＳ ゴシック" w:eastAsia="ＭＳ ゴシック" w:hAnsi="ＭＳ ゴシック" w:hint="eastAsia"/>
                        </w:rPr>
                        <w:t xml:space="preserve">　 </w:t>
                      </w:r>
                      <w:r w:rsidRPr="00AD01B2">
                        <w:rPr>
                          <w:rFonts w:ascii="ＭＳ ゴシック" w:eastAsia="ＭＳ ゴシック" w:hAnsi="ＭＳ ゴシック" w:hint="eastAsia"/>
                        </w:rPr>
                        <w:t>【富山会場10/</w:t>
                      </w:r>
                      <w:r w:rsidR="00B81755" w:rsidRPr="00AD01B2">
                        <w:rPr>
                          <w:rFonts w:ascii="ＭＳ ゴシック" w:eastAsia="ＭＳ ゴシック" w:hAnsi="ＭＳ ゴシック" w:hint="eastAsia"/>
                        </w:rPr>
                        <w:t>16</w:t>
                      </w:r>
                      <w:r w:rsidRPr="00AD01B2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B81755" w:rsidRPr="00AD01B2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Pr="00AD01B2">
                        <w:rPr>
                          <w:rFonts w:ascii="ＭＳ ゴシック" w:eastAsia="ＭＳ ゴシック" w:hAnsi="ＭＳ ゴシック" w:hint="eastAsia"/>
                        </w:rPr>
                        <w:t xml:space="preserve">)】　</w:t>
                      </w:r>
                      <w:r w:rsidR="00AD01B2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AD01B2">
                        <w:rPr>
                          <w:rFonts w:ascii="ＭＳ ゴシック" w:eastAsia="ＭＳ ゴシック" w:hAnsi="ＭＳ ゴシック" w:hint="eastAsia"/>
                        </w:rPr>
                        <w:t>【高岡会場12/19(火)】</w:t>
                      </w:r>
                    </w:p>
                    <w:p w:rsidR="009336CE" w:rsidRPr="009626F3" w:rsidRDefault="00FB3F32" w:rsidP="003A25E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>◆ご意見･ご要望締切り</w:t>
                      </w: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ab/>
                        <w:t xml:space="preserve">　</w:t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 xml:space="preserve">10月 </w:t>
                      </w:r>
                      <w:r w:rsidR="00B81755"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B81755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>12月 4日(月)</w:t>
                      </w:r>
                    </w:p>
                    <w:p w:rsidR="009336CE" w:rsidRPr="009626F3" w:rsidRDefault="00FB3F32" w:rsidP="003A25E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>◆参加申込み締切り</w:t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>10月1</w:t>
                      </w:r>
                      <w:r w:rsidR="00B81755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B81755">
                        <w:rPr>
                          <w:rFonts w:ascii="ＭＳ ゴシック" w:eastAsia="ＭＳ ゴシック" w:hAnsi="ＭＳ ゴシック" w:hint="eastAsia"/>
                        </w:rPr>
                        <w:t>水</w:t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>12月1</w:t>
                      </w: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>4</w:t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Pr="009626F3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="009336CE" w:rsidRPr="009626F3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  <w:p w:rsidR="009336CE" w:rsidRPr="009626F3" w:rsidRDefault="009336CE" w:rsidP="009336CE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36D2" w:rsidRDefault="009336CE" w:rsidP="00F7115B">
      <w:pPr>
        <w:pStyle w:val="a5"/>
        <w:tabs>
          <w:tab w:val="clear" w:pos="4252"/>
          <w:tab w:val="clear" w:pos="8504"/>
        </w:tabs>
        <w:snapToGrid/>
        <w:spacing w:line="260" w:lineRule="exact"/>
      </w:pPr>
      <w:r>
        <w:rPr>
          <w:rFonts w:hint="eastAsia"/>
        </w:rPr>
        <w:t>あああ【あ</w:t>
      </w:r>
      <w:r w:rsidR="00222986">
        <w:rPr>
          <w:rFonts w:hint="eastAsia"/>
        </w:rPr>
        <w:t>あああ</w:t>
      </w:r>
    </w:p>
    <w:p w:rsidR="002E36D2" w:rsidRDefault="002E36D2" w:rsidP="00F7115B">
      <w:pPr>
        <w:pStyle w:val="a5"/>
        <w:tabs>
          <w:tab w:val="clear" w:pos="4252"/>
          <w:tab w:val="clear" w:pos="8504"/>
        </w:tabs>
        <w:snapToGrid/>
        <w:spacing w:line="260" w:lineRule="exact"/>
      </w:pPr>
    </w:p>
    <w:p w:rsidR="002E36D2" w:rsidRDefault="002E36D2" w:rsidP="00F7115B">
      <w:pPr>
        <w:pStyle w:val="a5"/>
        <w:tabs>
          <w:tab w:val="clear" w:pos="4252"/>
          <w:tab w:val="clear" w:pos="8504"/>
        </w:tabs>
        <w:snapToGrid/>
        <w:spacing w:line="260" w:lineRule="exact"/>
      </w:pPr>
    </w:p>
    <w:p w:rsidR="00B54E37" w:rsidRPr="00DD6F6F" w:rsidRDefault="00204C20" w:rsidP="003A25E2">
      <w:pPr>
        <w:pStyle w:val="a5"/>
        <w:tabs>
          <w:tab w:val="clear" w:pos="4252"/>
          <w:tab w:val="clear" w:pos="8504"/>
        </w:tabs>
        <w:snapToGrid/>
        <w:spacing w:line="276" w:lineRule="auto"/>
        <w:ind w:leftChars="100" w:left="254"/>
        <w:rPr>
          <w:rFonts w:eastAsia="ＭＳ ゴシック"/>
          <w:b/>
          <w:sz w:val="28"/>
          <w:szCs w:val="28"/>
        </w:rPr>
      </w:pPr>
      <w:r w:rsidRPr="009626F3">
        <w:rPr>
          <w:rFonts w:ascii="ＭＳ ゴシック" w:eastAsia="ＭＳ ゴシック" w:hAnsi="ＭＳ ゴシック" w:hint="eastAsia"/>
          <w:b/>
          <w:sz w:val="28"/>
          <w:szCs w:val="28"/>
        </w:rPr>
        <w:t>FAX</w:t>
      </w:r>
      <w:r w:rsidR="00B54E37" w:rsidRPr="009626F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4435D9">
        <w:rPr>
          <w:rFonts w:ascii="ＭＳ ゴシック" w:eastAsia="ＭＳ ゴシック" w:hAnsi="ＭＳ ゴシック" w:hint="eastAsia"/>
          <w:b/>
          <w:sz w:val="28"/>
          <w:szCs w:val="28"/>
        </w:rPr>
        <w:t>076-42</w:t>
      </w:r>
      <w:r w:rsidR="007010CB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Pr="00204C20">
        <w:rPr>
          <w:rFonts w:ascii="ＭＳ ゴシック" w:eastAsia="ＭＳ ゴシック" w:hAnsi="ＭＳ ゴシック"/>
          <w:b/>
          <w:sz w:val="28"/>
          <w:szCs w:val="28"/>
        </w:rPr>
        <w:t>-</w:t>
      </w:r>
      <w:r w:rsidR="007010CB">
        <w:rPr>
          <w:rFonts w:ascii="ＭＳ ゴシック" w:eastAsia="ＭＳ ゴシック" w:hAnsi="ＭＳ ゴシック" w:hint="eastAsia"/>
          <w:b/>
          <w:sz w:val="28"/>
          <w:szCs w:val="28"/>
        </w:rPr>
        <w:t>0835</w:t>
      </w:r>
      <w:r w:rsidR="00B54E37" w:rsidRPr="009626F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3C2320" w:rsidRPr="00DD6F6F">
        <w:rPr>
          <w:rFonts w:eastAsia="ＭＳ ゴシック" w:hint="eastAsia"/>
          <w:b/>
          <w:sz w:val="28"/>
          <w:szCs w:val="28"/>
        </w:rPr>
        <w:t>で</w:t>
      </w:r>
      <w:r w:rsidR="00B54E37" w:rsidRPr="00DD6F6F">
        <w:rPr>
          <w:rFonts w:eastAsia="ＭＳ ゴシック" w:hint="eastAsia"/>
          <w:b/>
          <w:sz w:val="28"/>
          <w:szCs w:val="28"/>
        </w:rPr>
        <w:t>お申込みください。</w:t>
      </w:r>
    </w:p>
    <w:p w:rsidR="003C2320" w:rsidRPr="009626F3" w:rsidRDefault="00204C20" w:rsidP="00136880">
      <w:pPr>
        <w:pStyle w:val="a5"/>
        <w:tabs>
          <w:tab w:val="clear" w:pos="4252"/>
          <w:tab w:val="clear" w:pos="8504"/>
        </w:tabs>
        <w:ind w:firstLineChars="50" w:firstLine="127"/>
        <w:rPr>
          <w:rFonts w:ascii="ＭＳ ゴシック" w:eastAsia="ＭＳ ゴシック" w:hAnsi="ＭＳ ゴシック"/>
        </w:rPr>
      </w:pPr>
      <w:r w:rsidRPr="009626F3">
        <w:rPr>
          <w:rFonts w:ascii="ＭＳ ゴシック" w:eastAsia="ＭＳ ゴシック" w:hAnsi="ＭＳ ゴシック" w:hint="eastAsia"/>
        </w:rPr>
        <w:t xml:space="preserve">　</w:t>
      </w:r>
      <w:r w:rsidR="004435D9">
        <w:rPr>
          <w:rFonts w:ascii="ＭＳ ゴシック" w:eastAsia="ＭＳ ゴシック" w:hAnsi="ＭＳ ゴシック" w:hint="eastAsia"/>
        </w:rPr>
        <w:t>（</w:t>
      </w:r>
      <w:r w:rsidR="00B54E37" w:rsidRPr="009626F3">
        <w:rPr>
          <w:rFonts w:ascii="ＭＳ ゴシック" w:eastAsia="ＭＳ ゴシック" w:hAnsi="ＭＳ ゴシック" w:hint="eastAsia"/>
        </w:rPr>
        <w:t>様式の電子データを希望される場合は、</w:t>
      </w:r>
      <w:r w:rsidR="004435D9">
        <w:rPr>
          <w:rFonts w:ascii="ＭＳ ゴシック" w:eastAsia="ＭＳ ゴシック" w:hAnsi="ＭＳ ゴシック" w:hint="eastAsia"/>
        </w:rPr>
        <w:t>中央会ホームページ</w:t>
      </w:r>
      <w:r w:rsidR="00562B0C">
        <w:rPr>
          <w:rFonts w:ascii="ＭＳ ゴシック" w:eastAsia="ＭＳ ゴシック" w:hAnsi="ＭＳ ゴシック" w:hint="eastAsia"/>
        </w:rPr>
        <w:t>よりダウンロードを</w:t>
      </w:r>
    </w:p>
    <w:p w:rsidR="00B54E37" w:rsidRPr="009626F3" w:rsidRDefault="007452E1" w:rsidP="00136880">
      <w:pPr>
        <w:pStyle w:val="a5"/>
        <w:tabs>
          <w:tab w:val="clear" w:pos="4252"/>
          <w:tab w:val="clear" w:pos="8504"/>
        </w:tabs>
        <w:spacing w:afterLines="50" w:after="172"/>
        <w:ind w:firstLineChars="50" w:firstLine="127"/>
        <w:rPr>
          <w:rFonts w:ascii="ＭＳ ゴシック" w:eastAsia="ＭＳ ゴシック" w:hAnsi="ＭＳ ゴシック"/>
        </w:rPr>
      </w:pPr>
      <w:r w:rsidRPr="009626F3">
        <w:rPr>
          <w:rFonts w:ascii="ＭＳ ゴシック" w:eastAsia="ＭＳ ゴシック" w:hAnsi="ＭＳ ゴシック" w:hint="eastAsia"/>
        </w:rPr>
        <w:t xml:space="preserve">　　</w:t>
      </w:r>
      <w:r w:rsidR="00562B0C">
        <w:rPr>
          <w:rFonts w:ascii="ＭＳ ゴシック" w:eastAsia="ＭＳ ゴシック" w:hAnsi="ＭＳ ゴシック" w:hint="eastAsia"/>
        </w:rPr>
        <w:t>お願いします</w:t>
      </w:r>
      <w:r w:rsidR="00562B0C" w:rsidRPr="009626F3">
        <w:rPr>
          <w:rFonts w:ascii="ＭＳ ゴシック" w:eastAsia="ＭＳ ゴシック" w:hAnsi="ＭＳ ゴシック" w:hint="eastAsia"/>
        </w:rPr>
        <w:t>。</w:t>
      </w:r>
      <w:r w:rsidR="00562B0C">
        <w:rPr>
          <w:rFonts w:ascii="ＭＳ ゴシック" w:eastAsia="ＭＳ ゴシック" w:hAnsi="ＭＳ ゴシック" w:hint="eastAsia"/>
        </w:rPr>
        <w:t xml:space="preserve">　</w:t>
      </w:r>
      <w:r w:rsidR="00562B0C" w:rsidRPr="00562B0C">
        <w:rPr>
          <w:rFonts w:ascii="ＭＳ ゴシック" w:eastAsia="ＭＳ ゴシック" w:hAnsi="ＭＳ ゴシック"/>
        </w:rPr>
        <w:t>https://www.chuokai-toyama.or.jp/</w:t>
      </w:r>
      <w:r w:rsidR="00562B0C">
        <w:rPr>
          <w:rFonts w:ascii="ＭＳ ゴシック" w:eastAsia="ＭＳ ゴシック" w:hAnsi="ＭＳ ゴシック" w:hint="eastAsia"/>
        </w:rPr>
        <w:t xml:space="preserve">　</w:t>
      </w:r>
      <w:r w:rsidR="00B54E37" w:rsidRPr="009626F3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4190"/>
        <w:gridCol w:w="1270"/>
        <w:gridCol w:w="2502"/>
      </w:tblGrid>
      <w:tr w:rsidR="00A35332" w:rsidTr="00B94B0C">
        <w:trPr>
          <w:trHeight w:val="17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35332" w:rsidRPr="00204C20" w:rsidRDefault="00B54E37" w:rsidP="009C54F5">
            <w:pPr>
              <w:pStyle w:val="a5"/>
              <w:tabs>
                <w:tab w:val="clear" w:pos="4252"/>
                <w:tab w:val="clear" w:pos="8504"/>
              </w:tabs>
              <w:spacing w:line="260" w:lineRule="exact"/>
              <w:jc w:val="center"/>
              <w:rPr>
                <w:rFonts w:eastAsia="ＭＳ ゴシック"/>
                <w:sz w:val="16"/>
                <w:szCs w:val="16"/>
              </w:rPr>
            </w:pPr>
            <w:r w:rsidRPr="00FF6F9C">
              <w:rPr>
                <w:rFonts w:eastAsia="ＭＳ ゴシック" w:hint="eastAsia"/>
                <w:spacing w:val="46"/>
                <w:kern w:val="0"/>
                <w:sz w:val="16"/>
                <w:szCs w:val="16"/>
                <w:fitText w:val="918" w:id="1500238336"/>
              </w:rPr>
              <w:t>ふりが</w:t>
            </w:r>
            <w:r w:rsidRPr="00FF6F9C">
              <w:rPr>
                <w:rFonts w:eastAsia="ＭＳ ゴシック" w:hint="eastAsia"/>
                <w:spacing w:val="1"/>
                <w:kern w:val="0"/>
                <w:sz w:val="16"/>
                <w:szCs w:val="16"/>
                <w:fitText w:val="918" w:id="1500238336"/>
              </w:rPr>
              <w:t>な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35332" w:rsidRDefault="00A35332" w:rsidP="009C54F5">
            <w:pPr>
              <w:pStyle w:val="a5"/>
              <w:tabs>
                <w:tab w:val="clear" w:pos="4252"/>
                <w:tab w:val="clear" w:pos="8504"/>
              </w:tabs>
              <w:spacing w:line="260" w:lineRule="exact"/>
              <w:jc w:val="center"/>
              <w:rPr>
                <w:rFonts w:eastAsia="ＭＳ ゴシック"/>
                <w:sz w:val="28"/>
              </w:rPr>
            </w:pPr>
          </w:p>
        </w:tc>
      </w:tr>
      <w:tr w:rsidR="00B54E37" w:rsidTr="00C96FF0">
        <w:trPr>
          <w:trHeight w:val="543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4E37" w:rsidRPr="00204C20" w:rsidRDefault="00B54E37" w:rsidP="00F7115B">
            <w:pPr>
              <w:pStyle w:val="a5"/>
              <w:spacing w:line="260" w:lineRule="exact"/>
              <w:jc w:val="center"/>
              <w:rPr>
                <w:rFonts w:eastAsia="ＭＳ ゴシック"/>
                <w:szCs w:val="21"/>
              </w:rPr>
            </w:pPr>
            <w:r w:rsidRPr="00204C20">
              <w:rPr>
                <w:rFonts w:eastAsia="ＭＳ ゴシック" w:hint="eastAsia"/>
                <w:szCs w:val="21"/>
              </w:rPr>
              <w:t>氏　　名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54E37" w:rsidRDefault="00B54E37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/>
                <w:sz w:val="28"/>
              </w:rPr>
            </w:pPr>
          </w:p>
        </w:tc>
      </w:tr>
      <w:tr w:rsidR="00B36C28" w:rsidTr="00C96FF0">
        <w:trPr>
          <w:trHeight w:val="543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6C28" w:rsidRPr="00204C20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/>
                <w:szCs w:val="21"/>
              </w:rPr>
            </w:pPr>
            <w:r w:rsidRPr="00AD01B2">
              <w:rPr>
                <w:rFonts w:eastAsia="ＭＳ ゴシック" w:hint="eastAsia"/>
                <w:kern w:val="0"/>
                <w:szCs w:val="21"/>
              </w:rPr>
              <w:t>企</w:t>
            </w:r>
            <w:r w:rsidR="00AD01B2">
              <w:rPr>
                <w:rFonts w:eastAsia="ＭＳ ゴシック" w:hint="eastAsia"/>
                <w:kern w:val="0"/>
                <w:szCs w:val="21"/>
              </w:rPr>
              <w:t xml:space="preserve"> </w:t>
            </w:r>
            <w:r w:rsidRPr="00AD01B2">
              <w:rPr>
                <w:rFonts w:eastAsia="ＭＳ ゴシック" w:hint="eastAsia"/>
                <w:kern w:val="0"/>
                <w:szCs w:val="21"/>
              </w:rPr>
              <w:t>業</w:t>
            </w:r>
            <w:r w:rsidR="00AD01B2">
              <w:rPr>
                <w:rFonts w:eastAsia="ＭＳ ゴシック" w:hint="eastAsia"/>
                <w:kern w:val="0"/>
                <w:szCs w:val="21"/>
              </w:rPr>
              <w:t xml:space="preserve"> </w:t>
            </w:r>
            <w:r w:rsidRPr="00AD01B2">
              <w:rPr>
                <w:rFonts w:eastAsia="ＭＳ ゴシック" w:hint="eastAsia"/>
                <w:kern w:val="0"/>
                <w:szCs w:val="21"/>
              </w:rPr>
              <w:t>名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28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C28" w:rsidRPr="00204C20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/>
                <w:szCs w:val="21"/>
              </w:rPr>
            </w:pPr>
            <w:r w:rsidRPr="00204C20">
              <w:rPr>
                <w:rFonts w:eastAsia="ＭＳ ゴシック" w:hint="eastAsia"/>
                <w:szCs w:val="21"/>
              </w:rPr>
              <w:t>役　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6C28" w:rsidRDefault="00B36C28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/>
              </w:rPr>
            </w:pPr>
          </w:p>
        </w:tc>
      </w:tr>
      <w:tr w:rsidR="00046446" w:rsidTr="00C96FF0">
        <w:trPr>
          <w:trHeight w:val="543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6446" w:rsidRPr="00204C20" w:rsidRDefault="00046446" w:rsidP="00F7115B">
            <w:pPr>
              <w:pStyle w:val="a5"/>
              <w:spacing w:line="260" w:lineRule="exact"/>
              <w:jc w:val="center"/>
              <w:rPr>
                <w:rFonts w:eastAsia="ＭＳ ゴシック"/>
                <w:szCs w:val="21"/>
              </w:rPr>
            </w:pPr>
            <w:r w:rsidRPr="00204C20">
              <w:rPr>
                <w:rFonts w:eastAsia="ＭＳ ゴシック" w:hint="eastAsia"/>
                <w:szCs w:val="21"/>
              </w:rPr>
              <w:t>住　　所</w:t>
            </w:r>
          </w:p>
        </w:tc>
        <w:tc>
          <w:tcPr>
            <w:tcW w:w="807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46446" w:rsidRPr="00DD6F6F" w:rsidRDefault="002D7FC9" w:rsidP="00DD6F6F">
            <w:pPr>
              <w:pStyle w:val="a5"/>
              <w:tabs>
                <w:tab w:val="clear" w:pos="4252"/>
                <w:tab w:val="clear" w:pos="8504"/>
              </w:tabs>
              <w:rPr>
                <w:rFonts w:eastAsia="ＭＳ ゴシック"/>
                <w:sz w:val="18"/>
                <w:szCs w:val="18"/>
                <w:u w:val="single"/>
              </w:rPr>
            </w:pPr>
            <w:r w:rsidRPr="00DD6F6F">
              <w:rPr>
                <w:rFonts w:eastAsia="ＭＳ ゴシック" w:hint="eastAsia"/>
                <w:sz w:val="18"/>
                <w:szCs w:val="18"/>
              </w:rPr>
              <w:t>（〒</w:t>
            </w:r>
            <w:r w:rsidRPr="00DD6F6F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DD6F6F">
              <w:rPr>
                <w:rFonts w:eastAsia="ＭＳ ゴシック" w:hint="eastAsia"/>
                <w:sz w:val="18"/>
                <w:szCs w:val="18"/>
              </w:rPr>
              <w:t xml:space="preserve">　　－</w:t>
            </w:r>
            <w:r w:rsidR="00AD402D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="00DD6F6F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DD6F6F">
              <w:rPr>
                <w:rFonts w:eastAsia="ＭＳ ゴシック" w:hint="eastAsia"/>
                <w:sz w:val="18"/>
                <w:szCs w:val="18"/>
              </w:rPr>
              <w:t xml:space="preserve">　　　）</w:t>
            </w:r>
          </w:p>
          <w:p w:rsidR="00046446" w:rsidRPr="002D7FC9" w:rsidRDefault="00046446" w:rsidP="00270FDD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/>
              </w:rPr>
            </w:pPr>
          </w:p>
        </w:tc>
      </w:tr>
      <w:tr w:rsidR="00222986" w:rsidRPr="009626F3" w:rsidTr="00C96FF0">
        <w:trPr>
          <w:trHeight w:val="543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2986" w:rsidRPr="009626F3" w:rsidRDefault="00222986" w:rsidP="00F7115B">
            <w:pPr>
              <w:pStyle w:val="a5"/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26F3">
              <w:rPr>
                <w:rFonts w:ascii="ＭＳ ゴシック" w:eastAsia="ＭＳ ゴシック" w:hAnsi="ＭＳ ゴシック" w:hint="eastAsia"/>
                <w:szCs w:val="21"/>
              </w:rPr>
              <w:t>連 絡 先</w:t>
            </w:r>
          </w:p>
        </w:tc>
        <w:tc>
          <w:tcPr>
            <w:tcW w:w="807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2986" w:rsidRPr="009626F3" w:rsidRDefault="00222986" w:rsidP="00222986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9626F3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DD6F6F" w:rsidRPr="009626F3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9C54F5" w:rsidRPr="009626F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 w:rsidRPr="009626F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04C20" w:rsidRPr="009626F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26F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E67C32">
              <w:rPr>
                <w:rFonts w:ascii="ＭＳ ゴシック" w:eastAsia="ＭＳ ゴシック" w:hAnsi="ＭＳ ゴシック" w:hint="eastAsia"/>
                <w:w w:val="90"/>
                <w:szCs w:val="21"/>
              </w:rPr>
              <w:t>e-mail</w:t>
            </w:r>
            <w:r w:rsidR="00AD402D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9626F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9C54F5" w:rsidRPr="009626F3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26F3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</w:tc>
      </w:tr>
      <w:tr w:rsidR="00046446" w:rsidTr="00C96FF0">
        <w:trPr>
          <w:trHeight w:val="543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46446" w:rsidRPr="00204C20" w:rsidRDefault="00046446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/>
                <w:szCs w:val="21"/>
              </w:rPr>
            </w:pPr>
            <w:r w:rsidRPr="00204C20">
              <w:rPr>
                <w:rFonts w:eastAsia="ＭＳ ゴシック" w:hint="eastAsia"/>
                <w:szCs w:val="21"/>
              </w:rPr>
              <w:t>業　　種</w:t>
            </w:r>
          </w:p>
        </w:tc>
        <w:tc>
          <w:tcPr>
            <w:tcW w:w="807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D9D" w:rsidRDefault="00714D9D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/>
                <w:sz w:val="28"/>
              </w:rPr>
            </w:pPr>
          </w:p>
        </w:tc>
      </w:tr>
      <w:tr w:rsidR="00B81755" w:rsidTr="00C96FF0">
        <w:trPr>
          <w:trHeight w:val="543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1755" w:rsidRDefault="00B81755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参加会場</w:t>
            </w:r>
          </w:p>
          <w:p w:rsidR="00B81755" w:rsidRPr="00B81755" w:rsidRDefault="00B81755" w:rsidP="00B81755">
            <w:pPr>
              <w:pStyle w:val="a5"/>
              <w:tabs>
                <w:tab w:val="clear" w:pos="4252"/>
                <w:tab w:val="clear" w:pos="8504"/>
              </w:tabs>
              <w:ind w:leftChars="-38" w:left="-96" w:rightChars="-38" w:right="-96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B8175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（○をつけて下さい）</w:t>
            </w:r>
          </w:p>
        </w:tc>
        <w:tc>
          <w:tcPr>
            <w:tcW w:w="807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755" w:rsidRPr="00B81755" w:rsidRDefault="00B81755" w:rsidP="00F7115B">
            <w:pPr>
              <w:pStyle w:val="a5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　　　　　</w:t>
            </w:r>
            <w:r w:rsidRPr="00B81755">
              <w:rPr>
                <w:rFonts w:eastAsia="ＭＳ ゴシック" w:hint="eastAsia"/>
                <w:sz w:val="24"/>
              </w:rPr>
              <w:t>富山会場　　　　　　　高岡会場</w:t>
            </w:r>
          </w:p>
        </w:tc>
      </w:tr>
    </w:tbl>
    <w:p w:rsidR="003A25E2" w:rsidRDefault="003A25E2" w:rsidP="003A25E2">
      <w:pPr>
        <w:pStyle w:val="a5"/>
        <w:tabs>
          <w:tab w:val="clear" w:pos="4252"/>
          <w:tab w:val="clear" w:pos="8504"/>
        </w:tabs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7E05C8" w:rsidRPr="003A25E2">
        <w:rPr>
          <w:rFonts w:ascii="ＭＳ Ｐゴシック" w:eastAsia="ＭＳ Ｐゴシック" w:hAnsi="ＭＳ Ｐゴシック" w:hint="eastAsia"/>
          <w:sz w:val="16"/>
          <w:szCs w:val="16"/>
        </w:rPr>
        <w:t>※ご記入いただいた個人情報は、参加申込みの受付のほか、県が実施する中小企業の支援施策等に係る事業の</w:t>
      </w:r>
    </w:p>
    <w:p w:rsidR="00046446" w:rsidRPr="003A25E2" w:rsidRDefault="003A25E2" w:rsidP="003A25E2">
      <w:pPr>
        <w:pStyle w:val="a5"/>
        <w:tabs>
          <w:tab w:val="clear" w:pos="4252"/>
          <w:tab w:val="clear" w:pos="8504"/>
        </w:tabs>
        <w:spacing w:afterLines="50" w:after="172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="007E05C8" w:rsidRPr="003A25E2">
        <w:rPr>
          <w:rFonts w:ascii="ＭＳ Ｐゴシック" w:eastAsia="ＭＳ Ｐゴシック" w:hAnsi="ＭＳ Ｐゴシック" w:hint="eastAsia"/>
          <w:sz w:val="16"/>
          <w:szCs w:val="16"/>
        </w:rPr>
        <w:t>企画･運営･情報提供に用いることがあり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46446" w:rsidTr="00921634">
        <w:trPr>
          <w:cantSplit/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6446" w:rsidRDefault="009C54F5" w:rsidP="00F7115B">
            <w:pPr>
              <w:pStyle w:val="a5"/>
              <w:spacing w:line="260" w:lineRule="exac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－</w:t>
            </w:r>
            <w:r w:rsidR="00046446">
              <w:rPr>
                <w:rFonts w:eastAsia="ＭＳ ゴシック" w:hint="eastAsia"/>
                <w:sz w:val="24"/>
              </w:rPr>
              <w:t>県の</w:t>
            </w:r>
            <w:r w:rsidR="00AD2DFC">
              <w:rPr>
                <w:rFonts w:eastAsia="ＭＳ ゴシック" w:hint="eastAsia"/>
                <w:sz w:val="24"/>
              </w:rPr>
              <w:t>施策</w:t>
            </w:r>
            <w:r w:rsidR="00CC6A52">
              <w:rPr>
                <w:rFonts w:eastAsia="ＭＳ ゴシック" w:hint="eastAsia"/>
                <w:sz w:val="24"/>
              </w:rPr>
              <w:t>等</w:t>
            </w:r>
            <w:r w:rsidR="00046446">
              <w:rPr>
                <w:rFonts w:eastAsia="ＭＳ ゴシック" w:hint="eastAsia"/>
                <w:sz w:val="24"/>
              </w:rPr>
              <w:t>に対するご意見・ご要望</w:t>
            </w:r>
            <w:r>
              <w:rPr>
                <w:rFonts w:eastAsia="ＭＳ ゴシック" w:hint="eastAsia"/>
                <w:sz w:val="24"/>
              </w:rPr>
              <w:t>－</w:t>
            </w:r>
          </w:p>
        </w:tc>
      </w:tr>
      <w:tr w:rsidR="00046446" w:rsidTr="00921634">
        <w:trPr>
          <w:cantSplit/>
          <w:trHeight w:val="943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4678A" w:rsidRPr="006565C1" w:rsidRDefault="0014678A" w:rsidP="006565C1">
            <w:pPr>
              <w:widowControl/>
              <w:ind w:left="395" w:hangingChars="150" w:hanging="395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 w:val="22"/>
              </w:rPr>
              <w:t>○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富山県の産業がより活性化</w:t>
            </w:r>
            <w:r w:rsidRPr="006565C1">
              <w:rPr>
                <w:rFonts w:eastAsia="ＭＳ ゴシック" w:hint="eastAsia"/>
                <w:szCs w:val="21"/>
              </w:rPr>
              <w:t>するため、改善した方がよいと思われる制度・事業</w:t>
            </w:r>
            <w:r w:rsidR="007452E1" w:rsidRPr="006565C1">
              <w:rPr>
                <w:rFonts w:eastAsia="ＭＳ ゴシック" w:hint="eastAsia"/>
                <w:szCs w:val="21"/>
              </w:rPr>
              <w:t>、</w:t>
            </w:r>
            <w:r w:rsidRPr="006565C1">
              <w:rPr>
                <w:rFonts w:eastAsia="ＭＳ ゴシック" w:hint="eastAsia"/>
                <w:szCs w:val="21"/>
              </w:rPr>
              <w:t>あればよいと思われる制度・事業</w:t>
            </w:r>
            <w:r w:rsidR="00B81755" w:rsidRPr="006565C1">
              <w:rPr>
                <w:rFonts w:eastAsia="ＭＳ ゴシック" w:hint="eastAsia"/>
                <w:szCs w:val="21"/>
              </w:rPr>
              <w:t xml:space="preserve"> </w:t>
            </w:r>
            <w:r w:rsidR="00B81755" w:rsidRPr="006565C1">
              <w:rPr>
                <w:rFonts w:eastAsia="ＭＳ ゴシック" w:hint="eastAsia"/>
                <w:szCs w:val="21"/>
              </w:rPr>
              <w:t>など</w:t>
            </w:r>
          </w:p>
          <w:p w:rsidR="00DD6F6F" w:rsidRPr="00DD6F6F" w:rsidRDefault="00AC0A28" w:rsidP="006565C1">
            <w:pPr>
              <w:widowControl/>
              <w:snapToGrid w:val="0"/>
              <w:jc w:val="left"/>
              <w:rPr>
                <w:rFonts w:eastAsia="ＭＳ ゴシック"/>
                <w:sz w:val="22"/>
              </w:rPr>
            </w:pPr>
            <w:r w:rsidRPr="006565C1">
              <w:rPr>
                <w:rFonts w:eastAsia="ＭＳ ゴシック" w:hint="eastAsia"/>
                <w:szCs w:val="21"/>
              </w:rPr>
              <w:t>○</w:t>
            </w:r>
            <w:r w:rsidRPr="006565C1">
              <w:rPr>
                <w:rFonts w:eastAsia="ＭＳ ゴシック" w:hint="eastAsia"/>
                <w:szCs w:val="21"/>
              </w:rPr>
              <w:t xml:space="preserve"> </w:t>
            </w:r>
            <w:r w:rsidR="001046EF" w:rsidRPr="006565C1">
              <w:rPr>
                <w:rFonts w:eastAsia="ＭＳ ゴシック" w:hint="eastAsia"/>
                <w:szCs w:val="21"/>
              </w:rPr>
              <w:t>皆様が各分野で得た経験等を通</w:t>
            </w:r>
            <w:r w:rsidR="001046EF">
              <w:rPr>
                <w:rFonts w:eastAsia="ＭＳ ゴシック" w:hint="eastAsia"/>
                <w:sz w:val="22"/>
              </w:rPr>
              <w:t>じ</w:t>
            </w:r>
            <w:r w:rsidR="00D97C01">
              <w:rPr>
                <w:rFonts w:eastAsia="ＭＳ ゴシック" w:hint="eastAsia"/>
                <w:sz w:val="22"/>
              </w:rPr>
              <w:t>、</w:t>
            </w:r>
            <w:r w:rsidR="00BB1596">
              <w:rPr>
                <w:rFonts w:eastAsia="ＭＳ ゴシック" w:hint="eastAsia"/>
                <w:sz w:val="22"/>
              </w:rPr>
              <w:t>知事に質問</w:t>
            </w:r>
            <w:r w:rsidR="00D97C01">
              <w:rPr>
                <w:rFonts w:eastAsia="ＭＳ ゴシック" w:hint="eastAsia"/>
                <w:sz w:val="22"/>
              </w:rPr>
              <w:t>を</w:t>
            </w:r>
            <w:r w:rsidR="00BB1596">
              <w:rPr>
                <w:rFonts w:eastAsia="ＭＳ ゴシック" w:hint="eastAsia"/>
                <w:sz w:val="22"/>
              </w:rPr>
              <w:t>し</w:t>
            </w:r>
            <w:r w:rsidR="001046EF">
              <w:rPr>
                <w:rFonts w:eastAsia="ＭＳ ゴシック" w:hint="eastAsia"/>
                <w:sz w:val="22"/>
              </w:rPr>
              <w:t>てみた</w:t>
            </w:r>
            <w:r w:rsidR="00D97C01">
              <w:rPr>
                <w:rFonts w:eastAsia="ＭＳ ゴシック" w:hint="eastAsia"/>
                <w:sz w:val="22"/>
              </w:rPr>
              <w:t>い事柄</w:t>
            </w:r>
            <w:r w:rsidR="00B81755">
              <w:rPr>
                <w:rFonts w:eastAsia="ＭＳ ゴシック" w:hint="eastAsia"/>
                <w:sz w:val="22"/>
              </w:rPr>
              <w:t xml:space="preserve"> </w:t>
            </w:r>
            <w:r w:rsidR="00D97C01">
              <w:rPr>
                <w:rFonts w:eastAsia="ＭＳ ゴシック" w:hint="eastAsia"/>
                <w:sz w:val="22"/>
              </w:rPr>
              <w:t>など</w:t>
            </w:r>
          </w:p>
        </w:tc>
      </w:tr>
      <w:tr w:rsidR="00DD6F6F" w:rsidTr="00921634">
        <w:trPr>
          <w:cantSplit/>
          <w:trHeight w:val="621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6F6F" w:rsidRDefault="00DD6F6F" w:rsidP="00204C20">
            <w:pPr>
              <w:pStyle w:val="a5"/>
              <w:snapToGrid/>
              <w:spacing w:beforeLines="50" w:before="172"/>
              <w:jc w:val="left"/>
              <w:rPr>
                <w:rFonts w:eastAsia="ＭＳ ゴシック"/>
                <w:sz w:val="22"/>
              </w:rPr>
            </w:pPr>
            <w:r w:rsidRPr="00DD6F6F">
              <w:rPr>
                <w:rFonts w:eastAsia="ＭＳ ゴシック" w:hint="eastAsia"/>
                <w:sz w:val="22"/>
              </w:rPr>
              <w:t xml:space="preserve">（項目）　　　　　　　</w:t>
            </w:r>
            <w:r>
              <w:rPr>
                <w:rFonts w:eastAsia="ＭＳ ゴシック" w:hint="eastAsia"/>
                <w:sz w:val="22"/>
              </w:rPr>
              <w:t xml:space="preserve">　　　　　　　　　　　　　　　　　</w:t>
            </w:r>
            <w:r w:rsidRPr="00DD6F6F">
              <w:rPr>
                <w:rFonts w:eastAsia="ＭＳ ゴシック" w:hint="eastAsia"/>
                <w:sz w:val="22"/>
              </w:rPr>
              <w:t>について</w:t>
            </w:r>
          </w:p>
        </w:tc>
      </w:tr>
      <w:tr w:rsidR="00DD6F6F" w:rsidTr="00921634">
        <w:trPr>
          <w:cantSplit/>
          <w:trHeight w:val="333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6F6F" w:rsidRPr="00DD6F6F" w:rsidRDefault="00DD6F6F" w:rsidP="00DD6F6F">
            <w:pPr>
              <w:pStyle w:val="a5"/>
              <w:spacing w:afterLines="50" w:after="172" w:line="340" w:lineRule="exact"/>
              <w:rPr>
                <w:rFonts w:eastAsia="ＭＳ ゴシック"/>
                <w:sz w:val="22"/>
              </w:rPr>
            </w:pPr>
            <w:r w:rsidRPr="00DD6F6F">
              <w:rPr>
                <w:rFonts w:eastAsia="ＭＳ ゴシック" w:hint="eastAsia"/>
                <w:sz w:val="22"/>
              </w:rPr>
              <w:t>（内容）</w:t>
            </w:r>
          </w:p>
        </w:tc>
      </w:tr>
      <w:tr w:rsidR="00046446" w:rsidTr="00B94B0C">
        <w:trPr>
          <w:cantSplit/>
          <w:trHeight w:val="376"/>
        </w:trPr>
        <w:tc>
          <w:tcPr>
            <w:tcW w:w="9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6446" w:rsidRDefault="00046446" w:rsidP="00F7115B">
            <w:pPr>
              <w:pStyle w:val="a5"/>
              <w:spacing w:line="260" w:lineRule="exact"/>
              <w:rPr>
                <w:rFonts w:eastAsia="ＭＳ ゴシック"/>
                <w:sz w:val="22"/>
              </w:rPr>
            </w:pPr>
          </w:p>
        </w:tc>
      </w:tr>
      <w:tr w:rsidR="00046446" w:rsidTr="00B94B0C">
        <w:trPr>
          <w:cantSplit/>
          <w:trHeight w:val="376"/>
        </w:trPr>
        <w:tc>
          <w:tcPr>
            <w:tcW w:w="9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6446" w:rsidRDefault="00046446" w:rsidP="00F7115B">
            <w:pPr>
              <w:pStyle w:val="a5"/>
              <w:spacing w:line="260" w:lineRule="exact"/>
              <w:rPr>
                <w:rFonts w:eastAsia="ＭＳ ゴシック"/>
                <w:sz w:val="22"/>
              </w:rPr>
            </w:pPr>
          </w:p>
        </w:tc>
      </w:tr>
      <w:tr w:rsidR="00046446" w:rsidTr="00B94B0C">
        <w:trPr>
          <w:cantSplit/>
          <w:trHeight w:val="376"/>
        </w:trPr>
        <w:tc>
          <w:tcPr>
            <w:tcW w:w="9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6446" w:rsidRDefault="00046446" w:rsidP="00F7115B">
            <w:pPr>
              <w:pStyle w:val="a5"/>
              <w:spacing w:line="260" w:lineRule="exact"/>
              <w:rPr>
                <w:rFonts w:eastAsia="ＭＳ ゴシック"/>
                <w:sz w:val="22"/>
              </w:rPr>
            </w:pPr>
          </w:p>
        </w:tc>
      </w:tr>
      <w:tr w:rsidR="00046446" w:rsidTr="00B94B0C">
        <w:trPr>
          <w:cantSplit/>
          <w:trHeight w:val="376"/>
        </w:trPr>
        <w:tc>
          <w:tcPr>
            <w:tcW w:w="9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6446" w:rsidRDefault="00046446" w:rsidP="00F7115B">
            <w:pPr>
              <w:pStyle w:val="a5"/>
              <w:spacing w:line="260" w:lineRule="exact"/>
              <w:rPr>
                <w:rFonts w:eastAsia="ＭＳ ゴシック"/>
                <w:sz w:val="22"/>
              </w:rPr>
            </w:pPr>
          </w:p>
        </w:tc>
      </w:tr>
      <w:tr w:rsidR="00AC0A28" w:rsidTr="00B94B0C">
        <w:trPr>
          <w:cantSplit/>
          <w:trHeight w:val="376"/>
        </w:trPr>
        <w:tc>
          <w:tcPr>
            <w:tcW w:w="9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0A28" w:rsidRDefault="00AC0A28" w:rsidP="00F7115B">
            <w:pPr>
              <w:spacing w:line="260" w:lineRule="exact"/>
              <w:jc w:val="left"/>
              <w:rPr>
                <w:rFonts w:eastAsia="ＭＳ ゴシック"/>
              </w:rPr>
            </w:pPr>
          </w:p>
        </w:tc>
      </w:tr>
      <w:tr w:rsidR="00270FDD" w:rsidTr="00B94B0C">
        <w:trPr>
          <w:cantSplit/>
          <w:trHeight w:val="376"/>
        </w:trPr>
        <w:tc>
          <w:tcPr>
            <w:tcW w:w="9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70FDD" w:rsidRDefault="00270FDD" w:rsidP="00F7115B">
            <w:pPr>
              <w:spacing w:line="260" w:lineRule="exact"/>
              <w:jc w:val="left"/>
              <w:rPr>
                <w:rFonts w:eastAsia="ＭＳ ゴシック"/>
              </w:rPr>
            </w:pPr>
          </w:p>
        </w:tc>
      </w:tr>
      <w:tr w:rsidR="00B54E37" w:rsidTr="00B94B0C">
        <w:trPr>
          <w:cantSplit/>
          <w:trHeight w:val="376"/>
        </w:trPr>
        <w:tc>
          <w:tcPr>
            <w:tcW w:w="9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4E37" w:rsidRDefault="00B54E37" w:rsidP="00F7115B">
            <w:pPr>
              <w:spacing w:line="260" w:lineRule="exact"/>
              <w:jc w:val="left"/>
              <w:rPr>
                <w:rFonts w:eastAsia="ＭＳ ゴシック"/>
              </w:rPr>
            </w:pPr>
          </w:p>
        </w:tc>
      </w:tr>
      <w:tr w:rsidR="00B81755" w:rsidTr="00B94B0C">
        <w:trPr>
          <w:cantSplit/>
          <w:trHeight w:val="376"/>
        </w:trPr>
        <w:tc>
          <w:tcPr>
            <w:tcW w:w="96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1755" w:rsidRDefault="00B81755" w:rsidP="00F7115B">
            <w:pPr>
              <w:spacing w:line="260" w:lineRule="exact"/>
              <w:jc w:val="left"/>
              <w:rPr>
                <w:rFonts w:eastAsia="ＭＳ ゴシック"/>
              </w:rPr>
            </w:pPr>
          </w:p>
        </w:tc>
      </w:tr>
      <w:tr w:rsidR="009C54F5" w:rsidTr="00B94B0C">
        <w:trPr>
          <w:cantSplit/>
          <w:trHeight w:val="376"/>
        </w:trPr>
        <w:tc>
          <w:tcPr>
            <w:tcW w:w="96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4F5" w:rsidRDefault="009C54F5" w:rsidP="00F7115B">
            <w:pPr>
              <w:spacing w:line="260" w:lineRule="exact"/>
              <w:jc w:val="left"/>
              <w:rPr>
                <w:rFonts w:eastAsia="ＭＳ ゴシック"/>
              </w:rPr>
            </w:pPr>
          </w:p>
        </w:tc>
      </w:tr>
      <w:tr w:rsidR="00CB1DE8" w:rsidTr="00B94B0C">
        <w:trPr>
          <w:cantSplit/>
          <w:trHeight w:val="376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1DE8" w:rsidRPr="00E67C32" w:rsidRDefault="00B81755" w:rsidP="00E67C32">
            <w:pPr>
              <w:jc w:val="left"/>
              <w:rPr>
                <w:rFonts w:eastAsia="ＭＳ ゴシック"/>
                <w:sz w:val="22"/>
                <w:szCs w:val="22"/>
              </w:rPr>
            </w:pPr>
            <w:r w:rsidRPr="00E67C32">
              <w:rPr>
                <w:rFonts w:eastAsia="ＭＳ ゴシック" w:hint="eastAsia"/>
                <w:sz w:val="22"/>
                <w:szCs w:val="22"/>
              </w:rPr>
              <w:t>◆</w:t>
            </w:r>
            <w:r w:rsidR="00E67C32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E67C32">
              <w:rPr>
                <w:rFonts w:eastAsia="ＭＳ ゴシック" w:hint="eastAsia"/>
                <w:sz w:val="22"/>
                <w:szCs w:val="22"/>
              </w:rPr>
              <w:t>ご意見の内容について、対話当日</w:t>
            </w:r>
            <w:r w:rsidR="00E67C32">
              <w:rPr>
                <w:rFonts w:eastAsia="ＭＳ ゴシック" w:hint="eastAsia"/>
                <w:sz w:val="22"/>
                <w:szCs w:val="22"/>
              </w:rPr>
              <w:t>の</w:t>
            </w:r>
            <w:r w:rsidRPr="00E67C32">
              <w:rPr>
                <w:rFonts w:eastAsia="ＭＳ ゴシック" w:hint="eastAsia"/>
                <w:sz w:val="22"/>
                <w:szCs w:val="22"/>
              </w:rPr>
              <w:t>発言</w:t>
            </w:r>
            <w:r w:rsidR="00E67C32">
              <w:rPr>
                <w:rFonts w:eastAsia="ＭＳ ゴシック" w:hint="eastAsia"/>
                <w:sz w:val="22"/>
                <w:szCs w:val="22"/>
              </w:rPr>
              <w:t>の希望</w:t>
            </w:r>
            <w:r w:rsidR="00E67C32" w:rsidRPr="00E67C32">
              <w:rPr>
                <w:rFonts w:eastAsia="ＭＳ ゴシック" w:hint="eastAsia"/>
                <w:sz w:val="22"/>
                <w:szCs w:val="22"/>
              </w:rPr>
              <w:t>の</w:t>
            </w:r>
            <w:r w:rsidRPr="00E67C32">
              <w:rPr>
                <w:rFonts w:eastAsia="ＭＳ ゴシック" w:hint="eastAsia"/>
                <w:sz w:val="22"/>
                <w:szCs w:val="22"/>
              </w:rPr>
              <w:t>有無に○を付けてください。</w:t>
            </w:r>
          </w:p>
        </w:tc>
      </w:tr>
      <w:tr w:rsidR="00046446" w:rsidTr="00B94B0C">
        <w:trPr>
          <w:cantSplit/>
          <w:trHeight w:val="1431"/>
        </w:trPr>
        <w:tc>
          <w:tcPr>
            <w:tcW w:w="9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446" w:rsidRPr="006565C1" w:rsidRDefault="00B81755" w:rsidP="00E67C32">
            <w:pPr>
              <w:spacing w:beforeLines="50" w:before="172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</w:rPr>
              <w:t xml:space="preserve">　　　</w:t>
            </w:r>
            <w:r w:rsidRPr="00CD47CC">
              <w:rPr>
                <w:rFonts w:eastAsia="ＭＳ ゴシック" w:hint="eastAsia"/>
                <w:sz w:val="22"/>
                <w:szCs w:val="22"/>
              </w:rPr>
              <w:t xml:space="preserve">　　　　</w:t>
            </w:r>
            <w:r w:rsidRPr="006565C1">
              <w:rPr>
                <w:rFonts w:eastAsia="ＭＳ ゴシック" w:hint="eastAsia"/>
                <w:sz w:val="24"/>
              </w:rPr>
              <w:t xml:space="preserve">　</w:t>
            </w:r>
            <w:r w:rsidR="00E67C32" w:rsidRPr="006565C1">
              <w:rPr>
                <w:rFonts w:eastAsia="ＭＳ ゴシック" w:hint="eastAsia"/>
                <w:sz w:val="24"/>
              </w:rPr>
              <w:t xml:space="preserve">　</w:t>
            </w:r>
            <w:r w:rsidRPr="006565C1">
              <w:rPr>
                <w:rFonts w:eastAsia="ＭＳ ゴシック" w:hint="eastAsia"/>
                <w:sz w:val="24"/>
              </w:rPr>
              <w:t>希望する　　　　　　　　　希望しない</w:t>
            </w:r>
          </w:p>
          <w:p w:rsidR="00B81755" w:rsidRPr="006565C1" w:rsidRDefault="00B81755" w:rsidP="00F7115B">
            <w:pPr>
              <w:spacing w:line="260" w:lineRule="exact"/>
              <w:jc w:val="left"/>
              <w:rPr>
                <w:rFonts w:eastAsia="ＭＳ ゴシック"/>
                <w:sz w:val="24"/>
              </w:rPr>
            </w:pPr>
          </w:p>
          <w:p w:rsidR="00E67C32" w:rsidRDefault="00B94B0C" w:rsidP="00E67C32">
            <w:pPr>
              <w:spacing w:line="260" w:lineRule="exact"/>
              <w:jc w:val="lef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 xml:space="preserve"> </w:t>
            </w:r>
            <w:r w:rsidR="00E67C32">
              <w:rPr>
                <w:rFonts w:eastAsia="ＭＳ ゴシック" w:hint="eastAsia"/>
                <w:sz w:val="20"/>
                <w:szCs w:val="20"/>
              </w:rPr>
              <w:t>（なお、</w:t>
            </w:r>
            <w:r w:rsidR="00B81755" w:rsidRPr="00E67C32">
              <w:rPr>
                <w:rFonts w:eastAsia="ＭＳ ゴシック" w:hint="eastAsia"/>
                <w:sz w:val="20"/>
                <w:szCs w:val="20"/>
              </w:rPr>
              <w:t>当日の発言を希望</w:t>
            </w:r>
            <w:r w:rsidR="00E67C32">
              <w:rPr>
                <w:rFonts w:eastAsia="ＭＳ ゴシック" w:hint="eastAsia"/>
                <w:sz w:val="20"/>
                <w:szCs w:val="20"/>
              </w:rPr>
              <w:t>されない</w:t>
            </w:r>
            <w:r w:rsidR="00B81755" w:rsidRPr="00E67C32">
              <w:rPr>
                <w:rFonts w:eastAsia="ＭＳ ゴシック" w:hint="eastAsia"/>
                <w:sz w:val="20"/>
                <w:szCs w:val="20"/>
              </w:rPr>
              <w:t>場合でも、ご意見・ご要望については関係課に</w:t>
            </w:r>
          </w:p>
          <w:p w:rsidR="00B81755" w:rsidRPr="00E67C32" w:rsidRDefault="00B94B0C" w:rsidP="00E67C32">
            <w:pPr>
              <w:spacing w:line="260" w:lineRule="exact"/>
              <w:jc w:val="lef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 xml:space="preserve"> </w:t>
            </w:r>
            <w:r w:rsidR="00E67C32">
              <w:rPr>
                <w:rFonts w:eastAsia="ＭＳ ゴシック" w:hint="eastAsia"/>
                <w:sz w:val="20"/>
                <w:szCs w:val="20"/>
              </w:rPr>
              <w:t xml:space="preserve">　</w:t>
            </w:r>
            <w:r w:rsidR="00B81755" w:rsidRPr="00E67C32">
              <w:rPr>
                <w:rFonts w:eastAsia="ＭＳ ゴシック" w:hint="eastAsia"/>
                <w:sz w:val="20"/>
                <w:szCs w:val="20"/>
              </w:rPr>
              <w:t>連絡し、政策立案に活かします。</w:t>
            </w:r>
            <w:r w:rsidR="00E67C32">
              <w:rPr>
                <w:rFonts w:eastAsia="ＭＳ ゴシック" w:hint="eastAsia"/>
                <w:sz w:val="20"/>
                <w:szCs w:val="20"/>
              </w:rPr>
              <w:t>）</w:t>
            </w:r>
          </w:p>
        </w:tc>
      </w:tr>
    </w:tbl>
    <w:p w:rsidR="00B54E37" w:rsidRPr="00E67C32" w:rsidRDefault="00B81755" w:rsidP="004861E1">
      <w:pPr>
        <w:pStyle w:val="a5"/>
        <w:tabs>
          <w:tab w:val="clear" w:pos="4252"/>
          <w:tab w:val="clear" w:pos="8504"/>
        </w:tabs>
        <w:snapToGrid/>
        <w:spacing w:line="360" w:lineRule="auto"/>
        <w:ind w:leftChars="100" w:left="254" w:firstLineChars="1600" w:firstLine="3898"/>
        <w:jc w:val="left"/>
        <w:rPr>
          <w:rFonts w:eastAsia="ＭＳ ゴシック"/>
          <w:sz w:val="20"/>
          <w:szCs w:val="20"/>
        </w:rPr>
      </w:pPr>
      <w:r w:rsidRPr="00E67C32">
        <w:rPr>
          <w:rFonts w:eastAsia="ＭＳ ゴシック" w:hint="eastAsia"/>
          <w:sz w:val="20"/>
          <w:szCs w:val="20"/>
        </w:rPr>
        <w:t>富山県</w:t>
      </w:r>
      <w:r w:rsidRPr="00E67C32">
        <w:rPr>
          <w:rFonts w:eastAsia="ＭＳ ゴシック" w:hint="eastAsia"/>
          <w:sz w:val="20"/>
          <w:szCs w:val="20"/>
        </w:rPr>
        <w:t xml:space="preserve"> </w:t>
      </w:r>
      <w:r w:rsidRPr="00E67C32">
        <w:rPr>
          <w:rFonts w:eastAsia="ＭＳ ゴシック" w:hint="eastAsia"/>
          <w:sz w:val="20"/>
          <w:szCs w:val="20"/>
        </w:rPr>
        <w:t>経営支援課</w:t>
      </w:r>
      <w:r w:rsidR="004861E1">
        <w:rPr>
          <w:rFonts w:eastAsia="ＭＳ ゴシック" w:hint="eastAsia"/>
          <w:sz w:val="20"/>
          <w:szCs w:val="20"/>
        </w:rPr>
        <w:t xml:space="preserve">　　　　　　　　　</w:t>
      </w:r>
      <w:r w:rsidR="004861E1" w:rsidRPr="004861E1">
        <w:rPr>
          <w:rFonts w:eastAsia="ＭＳ ゴシック" w:hint="eastAsia"/>
          <w:sz w:val="14"/>
          <w:szCs w:val="20"/>
          <w:bdr w:val="single" w:sz="4" w:space="0" w:color="auto"/>
        </w:rPr>
        <w:t>中央会会員</w:t>
      </w:r>
      <w:r w:rsidR="0018059A">
        <w:rPr>
          <w:rFonts w:eastAsia="ＭＳ ゴシック" w:hint="eastAsia"/>
          <w:sz w:val="14"/>
          <w:szCs w:val="20"/>
          <w:bdr w:val="single" w:sz="4" w:space="0" w:color="auto"/>
        </w:rPr>
        <w:t>用</w:t>
      </w:r>
      <w:bookmarkStart w:id="0" w:name="_GoBack"/>
      <w:bookmarkEnd w:id="0"/>
    </w:p>
    <w:sectPr w:rsidR="00B54E37" w:rsidRPr="00E67C32" w:rsidSect="006565C1">
      <w:headerReference w:type="default" r:id="rId9"/>
      <w:pgSz w:w="11906" w:h="16838" w:code="9"/>
      <w:pgMar w:top="680" w:right="1134" w:bottom="454" w:left="1134" w:header="851" w:footer="992" w:gutter="0"/>
      <w:cols w:space="425"/>
      <w:titlePg/>
      <w:docGrid w:type="linesAndChars" w:linePitch="345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3E" w:rsidRDefault="007B153E">
      <w:r>
        <w:separator/>
      </w:r>
    </w:p>
  </w:endnote>
  <w:endnote w:type="continuationSeparator" w:id="0">
    <w:p w:rsidR="007B153E" w:rsidRDefault="007B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3E" w:rsidRDefault="007B153E">
      <w:r>
        <w:separator/>
      </w:r>
    </w:p>
  </w:footnote>
  <w:footnote w:type="continuationSeparator" w:id="0">
    <w:p w:rsidR="007B153E" w:rsidRDefault="007B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3F" w:rsidRDefault="00531D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538"/>
    <w:multiLevelType w:val="hybridMultilevel"/>
    <w:tmpl w:val="ADAC15A6"/>
    <w:lvl w:ilvl="0" w:tplc="A7E20E94">
      <w:start w:val="2"/>
      <w:numFmt w:val="bullet"/>
      <w:lvlText w:val="・"/>
      <w:lvlJc w:val="left"/>
      <w:pPr>
        <w:tabs>
          <w:tab w:val="num" w:pos="457"/>
        </w:tabs>
        <w:ind w:left="45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1" w15:restartNumberingAfterBreak="0">
    <w:nsid w:val="124810CD"/>
    <w:multiLevelType w:val="hybridMultilevel"/>
    <w:tmpl w:val="37E6E922"/>
    <w:lvl w:ilvl="0" w:tplc="C714BE54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AF6B35"/>
    <w:multiLevelType w:val="hybridMultilevel"/>
    <w:tmpl w:val="94307F1A"/>
    <w:lvl w:ilvl="0" w:tplc="301E5E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CE6666"/>
    <w:multiLevelType w:val="hybridMultilevel"/>
    <w:tmpl w:val="DB24B1EA"/>
    <w:lvl w:ilvl="0" w:tplc="2AAC52F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17DBC"/>
    <w:multiLevelType w:val="hybridMultilevel"/>
    <w:tmpl w:val="641E6F5E"/>
    <w:lvl w:ilvl="0" w:tplc="BBC8943C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93A4EBF"/>
    <w:multiLevelType w:val="hybridMultilevel"/>
    <w:tmpl w:val="9C90DA22"/>
    <w:lvl w:ilvl="0" w:tplc="A3B0FF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950367"/>
    <w:multiLevelType w:val="hybridMultilevel"/>
    <w:tmpl w:val="58064410"/>
    <w:lvl w:ilvl="0" w:tplc="EB0A970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7946D818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 w:val="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B394E"/>
    <w:multiLevelType w:val="hybridMultilevel"/>
    <w:tmpl w:val="EAF2E076"/>
    <w:lvl w:ilvl="0" w:tplc="F216FA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60717"/>
    <w:multiLevelType w:val="hybridMultilevel"/>
    <w:tmpl w:val="0696F8C8"/>
    <w:lvl w:ilvl="0" w:tplc="6B3440CA">
      <w:start w:val="2"/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9" w15:restartNumberingAfterBreak="0">
    <w:nsid w:val="485E74F3"/>
    <w:multiLevelType w:val="hybridMultilevel"/>
    <w:tmpl w:val="1F127FF2"/>
    <w:lvl w:ilvl="0" w:tplc="46F0FA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B17D80"/>
    <w:multiLevelType w:val="hybridMultilevel"/>
    <w:tmpl w:val="50148B00"/>
    <w:lvl w:ilvl="0" w:tplc="B2EA5BEE"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1" w15:restartNumberingAfterBreak="0">
    <w:nsid w:val="63EF0A98"/>
    <w:multiLevelType w:val="hybridMultilevel"/>
    <w:tmpl w:val="E59670FE"/>
    <w:lvl w:ilvl="0" w:tplc="9CE23AE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42C39D4"/>
    <w:multiLevelType w:val="hybridMultilevel"/>
    <w:tmpl w:val="C658B19E"/>
    <w:lvl w:ilvl="0" w:tplc="A5EAAA96">
      <w:start w:val="2"/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3" w15:restartNumberingAfterBreak="0">
    <w:nsid w:val="643512E2"/>
    <w:multiLevelType w:val="hybridMultilevel"/>
    <w:tmpl w:val="79B245CA"/>
    <w:lvl w:ilvl="0" w:tplc="60B8C84A">
      <w:start w:val="2"/>
      <w:numFmt w:val="bullet"/>
      <w:lvlText w:val="・"/>
      <w:lvlJc w:val="left"/>
      <w:pPr>
        <w:tabs>
          <w:tab w:val="num" w:pos="467"/>
        </w:tabs>
        <w:ind w:left="467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7"/>
        </w:tabs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</w:abstractNum>
  <w:abstractNum w:abstractNumId="14" w15:restartNumberingAfterBreak="0">
    <w:nsid w:val="64CE736A"/>
    <w:multiLevelType w:val="hybridMultilevel"/>
    <w:tmpl w:val="61906B4A"/>
    <w:lvl w:ilvl="0" w:tplc="9C9C901E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3109FE"/>
    <w:multiLevelType w:val="hybridMultilevel"/>
    <w:tmpl w:val="E9643954"/>
    <w:lvl w:ilvl="0" w:tplc="447A6F28">
      <w:start w:val="1"/>
      <w:numFmt w:val="decimalEnclosedCircle"/>
      <w:lvlText w:val="%1"/>
      <w:lvlJc w:val="left"/>
      <w:pPr>
        <w:tabs>
          <w:tab w:val="num" w:pos="634"/>
        </w:tabs>
        <w:ind w:left="6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16" w15:restartNumberingAfterBreak="0">
    <w:nsid w:val="6AE52131"/>
    <w:multiLevelType w:val="hybridMultilevel"/>
    <w:tmpl w:val="BD1C51C4"/>
    <w:lvl w:ilvl="0" w:tplc="1F567AF6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765E41A4"/>
    <w:multiLevelType w:val="hybridMultilevel"/>
    <w:tmpl w:val="F6861DEA"/>
    <w:lvl w:ilvl="0" w:tplc="05B41C1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74F6168"/>
    <w:multiLevelType w:val="hybridMultilevel"/>
    <w:tmpl w:val="0FA44F2C"/>
    <w:lvl w:ilvl="0" w:tplc="9A043454">
      <w:start w:val="2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05052B"/>
    <w:multiLevelType w:val="hybridMultilevel"/>
    <w:tmpl w:val="AF887092"/>
    <w:lvl w:ilvl="0" w:tplc="34BC8158">
      <w:start w:val="1"/>
      <w:numFmt w:val="bullet"/>
      <w:lvlText w:val="・"/>
      <w:lvlJc w:val="left"/>
      <w:pPr>
        <w:tabs>
          <w:tab w:val="num" w:pos="613"/>
        </w:tabs>
        <w:ind w:left="6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3"/>
        </w:tabs>
        <w:ind w:left="1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9"/>
  </w:num>
  <w:num w:numId="6">
    <w:abstractNumId w:val="14"/>
  </w:num>
  <w:num w:numId="7">
    <w:abstractNumId w:val="16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18"/>
  </w:num>
  <w:num w:numId="14">
    <w:abstractNumId w:val="10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45"/>
  <w:displayHorizontalDrawingGridEvery w:val="0"/>
  <w:characterSpacingControl w:val="compressPunctuation"/>
  <w:hdrShapeDefaults>
    <o:shapedefaults v:ext="edit" spidmax="2049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71"/>
    <w:rsid w:val="00000B66"/>
    <w:rsid w:val="000075C3"/>
    <w:rsid w:val="00011956"/>
    <w:rsid w:val="000209DC"/>
    <w:rsid w:val="00025225"/>
    <w:rsid w:val="00036D48"/>
    <w:rsid w:val="00040ECD"/>
    <w:rsid w:val="00046446"/>
    <w:rsid w:val="00051B66"/>
    <w:rsid w:val="00053F01"/>
    <w:rsid w:val="00061B45"/>
    <w:rsid w:val="00066F9E"/>
    <w:rsid w:val="000711E9"/>
    <w:rsid w:val="00086F9C"/>
    <w:rsid w:val="000A26AB"/>
    <w:rsid w:val="000A2FB8"/>
    <w:rsid w:val="000A6DC0"/>
    <w:rsid w:val="000A7750"/>
    <w:rsid w:val="000B0BA3"/>
    <w:rsid w:val="000B7D86"/>
    <w:rsid w:val="000C10B4"/>
    <w:rsid w:val="000C2C2F"/>
    <w:rsid w:val="000D659F"/>
    <w:rsid w:val="000D7AE1"/>
    <w:rsid w:val="000E286F"/>
    <w:rsid w:val="000E4D8C"/>
    <w:rsid w:val="00100443"/>
    <w:rsid w:val="001046EF"/>
    <w:rsid w:val="00105F71"/>
    <w:rsid w:val="00113BC5"/>
    <w:rsid w:val="00116C72"/>
    <w:rsid w:val="0012677A"/>
    <w:rsid w:val="00136880"/>
    <w:rsid w:val="0014678A"/>
    <w:rsid w:val="0018059A"/>
    <w:rsid w:val="001822EE"/>
    <w:rsid w:val="00194AE9"/>
    <w:rsid w:val="001A178A"/>
    <w:rsid w:val="001D2784"/>
    <w:rsid w:val="001E322D"/>
    <w:rsid w:val="001F5C1E"/>
    <w:rsid w:val="00202E9C"/>
    <w:rsid w:val="002034C0"/>
    <w:rsid w:val="00204C20"/>
    <w:rsid w:val="0020680A"/>
    <w:rsid w:val="0021189A"/>
    <w:rsid w:val="00222986"/>
    <w:rsid w:val="002400D8"/>
    <w:rsid w:val="0024065B"/>
    <w:rsid w:val="002434A6"/>
    <w:rsid w:val="002526A0"/>
    <w:rsid w:val="002559F1"/>
    <w:rsid w:val="00270FDD"/>
    <w:rsid w:val="00280B96"/>
    <w:rsid w:val="0028482C"/>
    <w:rsid w:val="00292ED2"/>
    <w:rsid w:val="0029344C"/>
    <w:rsid w:val="00293C32"/>
    <w:rsid w:val="00296389"/>
    <w:rsid w:val="002973BB"/>
    <w:rsid w:val="002B1B40"/>
    <w:rsid w:val="002B3E63"/>
    <w:rsid w:val="002B6B70"/>
    <w:rsid w:val="002C3DB8"/>
    <w:rsid w:val="002D7FC9"/>
    <w:rsid w:val="002E36D2"/>
    <w:rsid w:val="002E493F"/>
    <w:rsid w:val="002E728B"/>
    <w:rsid w:val="002F26CC"/>
    <w:rsid w:val="002F7A58"/>
    <w:rsid w:val="00301CF6"/>
    <w:rsid w:val="00312503"/>
    <w:rsid w:val="00317981"/>
    <w:rsid w:val="00321F49"/>
    <w:rsid w:val="003244B3"/>
    <w:rsid w:val="00333377"/>
    <w:rsid w:val="00334291"/>
    <w:rsid w:val="00334FE3"/>
    <w:rsid w:val="0033590D"/>
    <w:rsid w:val="00345B88"/>
    <w:rsid w:val="00346DF7"/>
    <w:rsid w:val="00347BCD"/>
    <w:rsid w:val="00350E32"/>
    <w:rsid w:val="0035214F"/>
    <w:rsid w:val="00355426"/>
    <w:rsid w:val="00365B26"/>
    <w:rsid w:val="00365BE9"/>
    <w:rsid w:val="00365E6B"/>
    <w:rsid w:val="00367A22"/>
    <w:rsid w:val="00367C3E"/>
    <w:rsid w:val="0037409C"/>
    <w:rsid w:val="00374C86"/>
    <w:rsid w:val="00375B15"/>
    <w:rsid w:val="0038184D"/>
    <w:rsid w:val="00381E6A"/>
    <w:rsid w:val="003843FD"/>
    <w:rsid w:val="003A25E2"/>
    <w:rsid w:val="003A4E31"/>
    <w:rsid w:val="003A5A76"/>
    <w:rsid w:val="003C2320"/>
    <w:rsid w:val="003D11D8"/>
    <w:rsid w:val="003D3C95"/>
    <w:rsid w:val="003D40C5"/>
    <w:rsid w:val="003E7DE8"/>
    <w:rsid w:val="00404697"/>
    <w:rsid w:val="00413D2B"/>
    <w:rsid w:val="00413F1E"/>
    <w:rsid w:val="00416003"/>
    <w:rsid w:val="00430EE9"/>
    <w:rsid w:val="00434AFA"/>
    <w:rsid w:val="00435EBC"/>
    <w:rsid w:val="004435D9"/>
    <w:rsid w:val="00454949"/>
    <w:rsid w:val="00461BEA"/>
    <w:rsid w:val="004672CB"/>
    <w:rsid w:val="00470F93"/>
    <w:rsid w:val="004721F2"/>
    <w:rsid w:val="00473880"/>
    <w:rsid w:val="004861E1"/>
    <w:rsid w:val="00497003"/>
    <w:rsid w:val="004B058E"/>
    <w:rsid w:val="004B5A56"/>
    <w:rsid w:val="004C2CDE"/>
    <w:rsid w:val="004D2F29"/>
    <w:rsid w:val="004D5340"/>
    <w:rsid w:val="004E2144"/>
    <w:rsid w:val="004E2D10"/>
    <w:rsid w:val="004F17FC"/>
    <w:rsid w:val="004F23A9"/>
    <w:rsid w:val="004F2943"/>
    <w:rsid w:val="004F7D50"/>
    <w:rsid w:val="005002D2"/>
    <w:rsid w:val="00500764"/>
    <w:rsid w:val="005014A8"/>
    <w:rsid w:val="0050290A"/>
    <w:rsid w:val="00505BB3"/>
    <w:rsid w:val="00513D9D"/>
    <w:rsid w:val="00514F3A"/>
    <w:rsid w:val="00531D3F"/>
    <w:rsid w:val="00562027"/>
    <w:rsid w:val="00562B0C"/>
    <w:rsid w:val="005670DD"/>
    <w:rsid w:val="00570EC4"/>
    <w:rsid w:val="0058709B"/>
    <w:rsid w:val="0059347A"/>
    <w:rsid w:val="00595C53"/>
    <w:rsid w:val="005966FB"/>
    <w:rsid w:val="005A5875"/>
    <w:rsid w:val="005A756E"/>
    <w:rsid w:val="005B46FA"/>
    <w:rsid w:val="005C1348"/>
    <w:rsid w:val="005C367E"/>
    <w:rsid w:val="005D029B"/>
    <w:rsid w:val="005D2284"/>
    <w:rsid w:val="005D7638"/>
    <w:rsid w:val="005D7892"/>
    <w:rsid w:val="00600FC0"/>
    <w:rsid w:val="0060124C"/>
    <w:rsid w:val="00602F3A"/>
    <w:rsid w:val="006228C9"/>
    <w:rsid w:val="006353F7"/>
    <w:rsid w:val="00646B1C"/>
    <w:rsid w:val="006565C1"/>
    <w:rsid w:val="006604A2"/>
    <w:rsid w:val="00661C4F"/>
    <w:rsid w:val="00676388"/>
    <w:rsid w:val="006779F5"/>
    <w:rsid w:val="00684A5E"/>
    <w:rsid w:val="0069445D"/>
    <w:rsid w:val="00694F79"/>
    <w:rsid w:val="006C64ED"/>
    <w:rsid w:val="006D17B7"/>
    <w:rsid w:val="006D3F0B"/>
    <w:rsid w:val="007010CB"/>
    <w:rsid w:val="00704316"/>
    <w:rsid w:val="007139E0"/>
    <w:rsid w:val="00714D9D"/>
    <w:rsid w:val="00720F16"/>
    <w:rsid w:val="00724329"/>
    <w:rsid w:val="00731693"/>
    <w:rsid w:val="007452E1"/>
    <w:rsid w:val="007454B9"/>
    <w:rsid w:val="00775E58"/>
    <w:rsid w:val="0079144A"/>
    <w:rsid w:val="007A08BE"/>
    <w:rsid w:val="007A4C7B"/>
    <w:rsid w:val="007A5CAC"/>
    <w:rsid w:val="007B153E"/>
    <w:rsid w:val="007B2FA7"/>
    <w:rsid w:val="007C5723"/>
    <w:rsid w:val="007D059A"/>
    <w:rsid w:val="007D5E11"/>
    <w:rsid w:val="007E05C8"/>
    <w:rsid w:val="007E4BAD"/>
    <w:rsid w:val="007E7404"/>
    <w:rsid w:val="007E77BD"/>
    <w:rsid w:val="007E77E3"/>
    <w:rsid w:val="00803905"/>
    <w:rsid w:val="00820F79"/>
    <w:rsid w:val="008321AE"/>
    <w:rsid w:val="008436EE"/>
    <w:rsid w:val="00845FE7"/>
    <w:rsid w:val="00853CBE"/>
    <w:rsid w:val="0085416F"/>
    <w:rsid w:val="008829C6"/>
    <w:rsid w:val="00891E2B"/>
    <w:rsid w:val="00897016"/>
    <w:rsid w:val="008A2348"/>
    <w:rsid w:val="008A37BE"/>
    <w:rsid w:val="008A46AB"/>
    <w:rsid w:val="008B42C6"/>
    <w:rsid w:val="008B6B82"/>
    <w:rsid w:val="008D1405"/>
    <w:rsid w:val="008D6CFE"/>
    <w:rsid w:val="008E3BF2"/>
    <w:rsid w:val="008F085B"/>
    <w:rsid w:val="008F1C00"/>
    <w:rsid w:val="00921634"/>
    <w:rsid w:val="00925A17"/>
    <w:rsid w:val="00933533"/>
    <w:rsid w:val="009336CE"/>
    <w:rsid w:val="00941C28"/>
    <w:rsid w:val="009452CF"/>
    <w:rsid w:val="009626F3"/>
    <w:rsid w:val="00964C44"/>
    <w:rsid w:val="00966297"/>
    <w:rsid w:val="009729F2"/>
    <w:rsid w:val="009815FD"/>
    <w:rsid w:val="00994F98"/>
    <w:rsid w:val="009A0F32"/>
    <w:rsid w:val="009A7F7A"/>
    <w:rsid w:val="009B4AB8"/>
    <w:rsid w:val="009B5C65"/>
    <w:rsid w:val="009C206E"/>
    <w:rsid w:val="009C54F5"/>
    <w:rsid w:val="009C5D63"/>
    <w:rsid w:val="009D3430"/>
    <w:rsid w:val="009D69B9"/>
    <w:rsid w:val="009F07AE"/>
    <w:rsid w:val="009F527B"/>
    <w:rsid w:val="00A0026B"/>
    <w:rsid w:val="00A042F3"/>
    <w:rsid w:val="00A13F0C"/>
    <w:rsid w:val="00A31592"/>
    <w:rsid w:val="00A31B7A"/>
    <w:rsid w:val="00A35332"/>
    <w:rsid w:val="00A42290"/>
    <w:rsid w:val="00A5671F"/>
    <w:rsid w:val="00A7274C"/>
    <w:rsid w:val="00A737FF"/>
    <w:rsid w:val="00A77A93"/>
    <w:rsid w:val="00A85E90"/>
    <w:rsid w:val="00A909C1"/>
    <w:rsid w:val="00A9444A"/>
    <w:rsid w:val="00A960CF"/>
    <w:rsid w:val="00AB154A"/>
    <w:rsid w:val="00AC072F"/>
    <w:rsid w:val="00AC0A28"/>
    <w:rsid w:val="00AD01B2"/>
    <w:rsid w:val="00AD2DFC"/>
    <w:rsid w:val="00AD34E2"/>
    <w:rsid w:val="00AD402D"/>
    <w:rsid w:val="00AE063F"/>
    <w:rsid w:val="00AF1F60"/>
    <w:rsid w:val="00AF2F0C"/>
    <w:rsid w:val="00B026FD"/>
    <w:rsid w:val="00B15199"/>
    <w:rsid w:val="00B15431"/>
    <w:rsid w:val="00B205C4"/>
    <w:rsid w:val="00B3315B"/>
    <w:rsid w:val="00B36C28"/>
    <w:rsid w:val="00B40B4F"/>
    <w:rsid w:val="00B4235F"/>
    <w:rsid w:val="00B54E37"/>
    <w:rsid w:val="00B5516F"/>
    <w:rsid w:val="00B553B2"/>
    <w:rsid w:val="00B723B7"/>
    <w:rsid w:val="00B81755"/>
    <w:rsid w:val="00B83831"/>
    <w:rsid w:val="00B94B0C"/>
    <w:rsid w:val="00BA4637"/>
    <w:rsid w:val="00BB1596"/>
    <w:rsid w:val="00BC3851"/>
    <w:rsid w:val="00BD324B"/>
    <w:rsid w:val="00BD3F2A"/>
    <w:rsid w:val="00BE2F68"/>
    <w:rsid w:val="00BF0A4C"/>
    <w:rsid w:val="00BF7413"/>
    <w:rsid w:val="00BF7B13"/>
    <w:rsid w:val="00C07D83"/>
    <w:rsid w:val="00C111F0"/>
    <w:rsid w:val="00C23EF7"/>
    <w:rsid w:val="00C24425"/>
    <w:rsid w:val="00C244FC"/>
    <w:rsid w:val="00C269F5"/>
    <w:rsid w:val="00C27E4C"/>
    <w:rsid w:val="00C4021B"/>
    <w:rsid w:val="00C51A1F"/>
    <w:rsid w:val="00C51DB9"/>
    <w:rsid w:val="00C7170B"/>
    <w:rsid w:val="00C71873"/>
    <w:rsid w:val="00C80D22"/>
    <w:rsid w:val="00C96FF0"/>
    <w:rsid w:val="00CB1DE8"/>
    <w:rsid w:val="00CC020A"/>
    <w:rsid w:val="00CC6A52"/>
    <w:rsid w:val="00CD11F6"/>
    <w:rsid w:val="00CD47CC"/>
    <w:rsid w:val="00CD486D"/>
    <w:rsid w:val="00CE3638"/>
    <w:rsid w:val="00CF6E67"/>
    <w:rsid w:val="00CF70C6"/>
    <w:rsid w:val="00D00621"/>
    <w:rsid w:val="00D14DA6"/>
    <w:rsid w:val="00D20AFB"/>
    <w:rsid w:val="00D21E09"/>
    <w:rsid w:val="00D42F6E"/>
    <w:rsid w:val="00D462D9"/>
    <w:rsid w:val="00D716BE"/>
    <w:rsid w:val="00D76FA0"/>
    <w:rsid w:val="00D829EB"/>
    <w:rsid w:val="00D858B4"/>
    <w:rsid w:val="00D97C01"/>
    <w:rsid w:val="00DA1F44"/>
    <w:rsid w:val="00DB4F17"/>
    <w:rsid w:val="00DB6688"/>
    <w:rsid w:val="00DB67F6"/>
    <w:rsid w:val="00DC05D3"/>
    <w:rsid w:val="00DC3D6C"/>
    <w:rsid w:val="00DD5D03"/>
    <w:rsid w:val="00DD6F6F"/>
    <w:rsid w:val="00DE1673"/>
    <w:rsid w:val="00DE7EE5"/>
    <w:rsid w:val="00DF1966"/>
    <w:rsid w:val="00E003A8"/>
    <w:rsid w:val="00E03D5E"/>
    <w:rsid w:val="00E10693"/>
    <w:rsid w:val="00E12858"/>
    <w:rsid w:val="00E21F8F"/>
    <w:rsid w:val="00E230C2"/>
    <w:rsid w:val="00E335EC"/>
    <w:rsid w:val="00E420FB"/>
    <w:rsid w:val="00E46993"/>
    <w:rsid w:val="00E51AA8"/>
    <w:rsid w:val="00E53F32"/>
    <w:rsid w:val="00E55492"/>
    <w:rsid w:val="00E57CD1"/>
    <w:rsid w:val="00E67C32"/>
    <w:rsid w:val="00E73240"/>
    <w:rsid w:val="00E937C9"/>
    <w:rsid w:val="00E96AC4"/>
    <w:rsid w:val="00EC013F"/>
    <w:rsid w:val="00ED05F0"/>
    <w:rsid w:val="00EE0099"/>
    <w:rsid w:val="00EF065D"/>
    <w:rsid w:val="00EF5E14"/>
    <w:rsid w:val="00F1595B"/>
    <w:rsid w:val="00F24970"/>
    <w:rsid w:val="00F3351F"/>
    <w:rsid w:val="00F3352A"/>
    <w:rsid w:val="00F35249"/>
    <w:rsid w:val="00F457E1"/>
    <w:rsid w:val="00F47B37"/>
    <w:rsid w:val="00F56174"/>
    <w:rsid w:val="00F60F3C"/>
    <w:rsid w:val="00F7115B"/>
    <w:rsid w:val="00F84149"/>
    <w:rsid w:val="00FA0A1A"/>
    <w:rsid w:val="00FA22ED"/>
    <w:rsid w:val="00FA3BD6"/>
    <w:rsid w:val="00FA4EA7"/>
    <w:rsid w:val="00FA5FC5"/>
    <w:rsid w:val="00FB3F32"/>
    <w:rsid w:val="00FD3D4D"/>
    <w:rsid w:val="00FD4513"/>
    <w:rsid w:val="00FD6D24"/>
    <w:rsid w:val="00FE7E56"/>
    <w:rsid w:val="00FF51E6"/>
    <w:rsid w:val="00FF58E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613FAA5E"/>
  <w15:chartTrackingRefBased/>
  <w15:docId w15:val="{BCDB38A2-293C-410A-AC99-BB0DC1E5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98" w:left="251" w:hangingChars="5" w:hanging="12"/>
      <w:jc w:val="left"/>
    </w:pPr>
  </w:style>
  <w:style w:type="paragraph" w:styleId="2">
    <w:name w:val="Body Text Indent 2"/>
    <w:basedOn w:val="a"/>
    <w:pPr>
      <w:ind w:left="507" w:hangingChars="200" w:hanging="507"/>
      <w:jc w:val="left"/>
    </w:pPr>
    <w:rPr>
      <w:sz w:val="22"/>
    </w:rPr>
  </w:style>
  <w:style w:type="paragraph" w:styleId="3">
    <w:name w:val="Body Text Indent 3"/>
    <w:basedOn w:val="a"/>
    <w:pPr>
      <w:ind w:left="1"/>
    </w:pPr>
    <w:rPr>
      <w:rFonts w:ascii="ＭＳ ゴシック" w:eastAsia="ＭＳ ゴシック" w:hAnsi="ＭＳ ゴシック"/>
      <w:sz w:val="24"/>
    </w:rPr>
  </w:style>
  <w:style w:type="paragraph" w:styleId="a4">
    <w:name w:val="Body Text"/>
    <w:basedOn w:val="a"/>
    <w:pPr>
      <w:spacing w:line="240" w:lineRule="exact"/>
      <w:jc w:val="left"/>
    </w:pPr>
    <w:rPr>
      <w:rFonts w:eastAsia="ＭＳ ゴシック"/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fs12lh17">
    <w:name w:val="fs12lh17"/>
    <w:basedOn w:val="a0"/>
    <w:rsid w:val="00347BCD"/>
  </w:style>
  <w:style w:type="table" w:styleId="a8">
    <w:name w:val="Table Grid"/>
    <w:basedOn w:val="a1"/>
    <w:rsid w:val="00F7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1">
    <w:name w:val="address1"/>
    <w:basedOn w:val="a0"/>
    <w:rsid w:val="007E77E3"/>
  </w:style>
  <w:style w:type="character" w:styleId="a9">
    <w:name w:val="Hyperlink"/>
    <w:rsid w:val="0029344C"/>
    <w:rPr>
      <w:color w:val="0000FF"/>
      <w:u w:val="single"/>
    </w:rPr>
  </w:style>
  <w:style w:type="paragraph" w:styleId="aa">
    <w:name w:val="Balloon Text"/>
    <w:basedOn w:val="a"/>
    <w:link w:val="ab"/>
    <w:rsid w:val="00A77A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77A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AD40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CC02-8D97-40D6-8172-31BE083F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０月日</vt:lpstr>
      <vt:lpstr>平成１６年１０月日</vt:lpstr>
    </vt:vector>
  </TitlesOfParts>
  <Company>富山県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０月日</dc:title>
  <dc:subject/>
  <dc:creator>創業ベンチャー係</dc:creator>
  <cp:keywords/>
  <cp:lastModifiedBy>西尾裕也</cp:lastModifiedBy>
  <cp:revision>6</cp:revision>
  <cp:lastPrinted>2017-09-26T06:10:00Z</cp:lastPrinted>
  <dcterms:created xsi:type="dcterms:W3CDTF">2017-09-26T06:02:00Z</dcterms:created>
  <dcterms:modified xsi:type="dcterms:W3CDTF">2017-09-27T00:16:00Z</dcterms:modified>
</cp:coreProperties>
</file>